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1800" w14:textId="77777777" w:rsidR="00A3770B" w:rsidRPr="009370CA" w:rsidRDefault="00A3770B" w:rsidP="00A3770B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>Załącznik Nr 3</w:t>
      </w:r>
    </w:p>
    <w:p w14:paraId="6AD1A505" w14:textId="77777777" w:rsidR="00A3770B" w:rsidRPr="009370CA" w:rsidRDefault="00A3770B" w:rsidP="00A3770B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>do umowy nr ………………</w:t>
      </w:r>
    </w:p>
    <w:p w14:paraId="07B495AC" w14:textId="77777777" w:rsidR="00A3770B" w:rsidRPr="009370CA" w:rsidRDefault="00A3770B" w:rsidP="00A3770B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     z dnia …………………………</w:t>
      </w:r>
    </w:p>
    <w:p w14:paraId="35DEADD8" w14:textId="77777777" w:rsidR="00A3770B" w:rsidRPr="00A3770B" w:rsidRDefault="00A3770B" w:rsidP="00A3770B">
      <w:pPr>
        <w:pStyle w:val="Bezodstpw"/>
        <w:rPr>
          <w:rFonts w:ascii="Verdana" w:hAnsi="Verdana"/>
          <w:sz w:val="16"/>
          <w:szCs w:val="16"/>
        </w:rPr>
      </w:pPr>
    </w:p>
    <w:p w14:paraId="3AC00073" w14:textId="77777777" w:rsidR="00A3770B" w:rsidRPr="00A3770B" w:rsidRDefault="00A3770B" w:rsidP="00A3770B">
      <w:pPr>
        <w:pStyle w:val="Bezodstpw"/>
        <w:rPr>
          <w:rFonts w:ascii="Verdana" w:hAnsi="Verdana"/>
          <w:sz w:val="16"/>
          <w:szCs w:val="16"/>
        </w:rPr>
      </w:pPr>
    </w:p>
    <w:p w14:paraId="72DE1277" w14:textId="77777777" w:rsidR="00A3770B" w:rsidRPr="00A3770B" w:rsidRDefault="00A3770B" w:rsidP="00A3770B">
      <w:pPr>
        <w:pStyle w:val="Bezodstpw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A3770B">
        <w:rPr>
          <w:rFonts w:ascii="Verdana" w:hAnsi="Verdana" w:cs="Verdana"/>
          <w:b/>
          <w:bCs/>
          <w:color w:val="000000"/>
          <w:sz w:val="20"/>
          <w:szCs w:val="20"/>
        </w:rPr>
        <w:t>Zaktualizowana kalkulacja przewidywanych kosztów realizacji zadania</w:t>
      </w:r>
    </w:p>
    <w:p w14:paraId="4C776580" w14:textId="77777777" w:rsidR="00A3770B" w:rsidRDefault="00A3770B" w:rsidP="00A3770B">
      <w:pPr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B7DCC86" w14:textId="77777777" w:rsidR="00A3770B" w:rsidRDefault="00A3770B" w:rsidP="00A3770B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n. ..................................................................................................................</w:t>
      </w:r>
    </w:p>
    <w:p w14:paraId="441BEF2C" w14:textId="77777777" w:rsidR="00A3770B" w:rsidRDefault="00A3770B" w:rsidP="00A3770B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Całkowity koszt (w zł)          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 [...........................................................]</w:t>
      </w:r>
    </w:p>
    <w:p w14:paraId="7EB33130" w14:textId="77777777" w:rsidR="00A3770B" w:rsidRDefault="00A3770B" w:rsidP="00A3770B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w tym wielkość dotacji (w zł)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............]</w:t>
      </w:r>
    </w:p>
    <w:p w14:paraId="3B730635" w14:textId="77777777" w:rsidR="00A3770B" w:rsidRDefault="00A3770B" w:rsidP="00A3770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210"/>
        <w:gridCol w:w="1219"/>
        <w:gridCol w:w="1395"/>
        <w:gridCol w:w="978"/>
        <w:gridCol w:w="1116"/>
        <w:gridCol w:w="978"/>
      </w:tblGrid>
      <w:tr w:rsidR="00A3770B" w:rsidRPr="003A2508" w14:paraId="123C96A5" w14:textId="77777777" w:rsidTr="00BB3C7C">
        <w:tc>
          <w:tcPr>
            <w:tcW w:w="484" w:type="pct"/>
            <w:vMerge w:val="restart"/>
            <w:shd w:val="clear" w:color="auto" w:fill="DDD9C3"/>
            <w:vAlign w:val="center"/>
          </w:tcPr>
          <w:p w14:paraId="46C1FE30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1B415699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34A3F949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dz.</w:t>
            </w:r>
          </w:p>
          <w:p w14:paraId="119F26DC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/>
            <w:vAlign w:val="center"/>
          </w:tcPr>
          <w:p w14:paraId="21A28863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Koszt jedn.</w:t>
            </w:r>
          </w:p>
          <w:p w14:paraId="7356F5DC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/>
            <w:vAlign w:val="center"/>
          </w:tcPr>
          <w:p w14:paraId="6A22E617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57E1F338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</w:tr>
      <w:tr w:rsidR="00A3770B" w:rsidRPr="003A2508" w14:paraId="68008D9B" w14:textId="77777777" w:rsidTr="00BB3C7C">
        <w:tc>
          <w:tcPr>
            <w:tcW w:w="484" w:type="pct"/>
            <w:vMerge/>
            <w:shd w:val="clear" w:color="auto" w:fill="DDD9C3"/>
            <w:vAlign w:val="center"/>
          </w:tcPr>
          <w:p w14:paraId="396BEF9D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CD4324C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739A8CC3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/>
            <w:vAlign w:val="center"/>
          </w:tcPr>
          <w:p w14:paraId="0B16F820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/>
            <w:vAlign w:val="center"/>
          </w:tcPr>
          <w:p w14:paraId="0B398AAB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39896796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6757B870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2B4B7D73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A1879AD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Rok 3</w:t>
            </w:r>
          </w:p>
        </w:tc>
      </w:tr>
      <w:tr w:rsidR="00A3770B" w:rsidRPr="003A2508" w14:paraId="768DB97C" w14:textId="77777777" w:rsidTr="00BB3C7C">
        <w:tc>
          <w:tcPr>
            <w:tcW w:w="484" w:type="pct"/>
            <w:shd w:val="clear" w:color="auto" w:fill="DDD9C3"/>
          </w:tcPr>
          <w:p w14:paraId="78455024" w14:textId="77777777" w:rsidR="00A3770B" w:rsidRPr="00EF66B0" w:rsidRDefault="00A3770B" w:rsidP="00BB3C7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620774E" w14:textId="77777777" w:rsidR="00A3770B" w:rsidRPr="00EF66B0" w:rsidRDefault="00A3770B" w:rsidP="00BB3C7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A3770B" w:rsidRPr="00657859" w14:paraId="1A1D4FCE" w14:textId="77777777" w:rsidTr="00BB3C7C">
        <w:tc>
          <w:tcPr>
            <w:tcW w:w="484" w:type="pct"/>
          </w:tcPr>
          <w:p w14:paraId="3611B532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657859">
              <w:rPr>
                <w:rFonts w:ascii="Calibri" w:hAnsi="Calibri" w:cs="Calibri"/>
                <w:i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0610F69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657859">
              <w:rPr>
                <w:rFonts w:ascii="Calibri" w:hAnsi="Calibri" w:cs="Calibri"/>
                <w:i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06991D98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578" w:type="pct"/>
          </w:tcPr>
          <w:p w14:paraId="3B10F9A8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582" w:type="pct"/>
          </w:tcPr>
          <w:p w14:paraId="154666AB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666" w:type="pct"/>
          </w:tcPr>
          <w:p w14:paraId="48DD7048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962E7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533" w:type="pct"/>
          </w:tcPr>
          <w:p w14:paraId="38C43593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467" w:type="pct"/>
          </w:tcPr>
          <w:p w14:paraId="5A481367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A3770B" w:rsidRPr="003A2508" w14:paraId="44E522B9" w14:textId="77777777" w:rsidTr="00BB3C7C">
        <w:tc>
          <w:tcPr>
            <w:tcW w:w="484" w:type="pct"/>
          </w:tcPr>
          <w:p w14:paraId="718B4F33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86A4EAB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158A267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05B30AB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566F5A5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EABFF1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D243EA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68426C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D14231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13907D60" w14:textId="77777777" w:rsidTr="00BB3C7C">
        <w:tc>
          <w:tcPr>
            <w:tcW w:w="484" w:type="pct"/>
          </w:tcPr>
          <w:p w14:paraId="2571F3A4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F9CABA7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871EDA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5B7CEAE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780B1F8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3838E2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EAFC02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D2C49F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CDF72E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3A7F21E0" w14:textId="77777777" w:rsidTr="00BB3C7C">
        <w:tc>
          <w:tcPr>
            <w:tcW w:w="484" w:type="pct"/>
          </w:tcPr>
          <w:p w14:paraId="2926814D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53B2E01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A60BDB3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C5A2DA1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6A955CC4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F14BEE4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EC1C0D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FCF5DD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7102A3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657859" w14:paraId="40C118BF" w14:textId="77777777" w:rsidTr="00BB3C7C">
        <w:tc>
          <w:tcPr>
            <w:tcW w:w="484" w:type="pct"/>
          </w:tcPr>
          <w:p w14:paraId="3A434F30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657859">
              <w:rPr>
                <w:rFonts w:ascii="Calibri" w:hAnsi="Calibri" w:cs="Calibri"/>
                <w:i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341C2D9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657859">
              <w:rPr>
                <w:rFonts w:ascii="Calibri" w:hAnsi="Calibri" w:cs="Calibri"/>
                <w:i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4CDCD393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578" w:type="pct"/>
          </w:tcPr>
          <w:p w14:paraId="4EAD98F3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582" w:type="pct"/>
          </w:tcPr>
          <w:p w14:paraId="74D1875A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666" w:type="pct"/>
          </w:tcPr>
          <w:p w14:paraId="2542892C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467" w:type="pct"/>
          </w:tcPr>
          <w:p w14:paraId="04953208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533" w:type="pct"/>
          </w:tcPr>
          <w:p w14:paraId="6AAD1699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467" w:type="pct"/>
          </w:tcPr>
          <w:p w14:paraId="0D48E68B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A3770B" w:rsidRPr="003A2508" w14:paraId="4098FA00" w14:textId="77777777" w:rsidTr="00BB3C7C">
        <w:tc>
          <w:tcPr>
            <w:tcW w:w="484" w:type="pct"/>
          </w:tcPr>
          <w:p w14:paraId="4ADF1E58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C9BF054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55FC8F7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36AD8EB6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3B48B3EF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2BAD2A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9F2030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A2BC0F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157792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4049FC9D" w14:textId="77777777" w:rsidTr="00BB3C7C">
        <w:tc>
          <w:tcPr>
            <w:tcW w:w="484" w:type="pct"/>
          </w:tcPr>
          <w:p w14:paraId="47BBA34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4747786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31A0C27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950D7B0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4D6F3229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E43AB7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D66ED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529A3E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F41803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223A0CFA" w14:textId="77777777" w:rsidTr="00BB3C7C">
        <w:tc>
          <w:tcPr>
            <w:tcW w:w="484" w:type="pct"/>
          </w:tcPr>
          <w:p w14:paraId="716CDE7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14:paraId="78A037E0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58C7DE4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C674D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7D7DFE60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949CA3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4A0B7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A74799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72913A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657859" w14:paraId="36ED5375" w14:textId="77777777" w:rsidTr="00BB3C7C">
        <w:tc>
          <w:tcPr>
            <w:tcW w:w="484" w:type="pct"/>
          </w:tcPr>
          <w:p w14:paraId="2810A16C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657859">
              <w:rPr>
                <w:rFonts w:ascii="Calibri" w:hAnsi="Calibri" w:cs="Calibri"/>
                <w:i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10D7478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  <w:r w:rsidRPr="00657859">
              <w:rPr>
                <w:rFonts w:ascii="Calibri" w:hAnsi="Calibri" w:cs="Calibri"/>
                <w:i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C39D6F8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578" w:type="pct"/>
          </w:tcPr>
          <w:p w14:paraId="71F8A47C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582" w:type="pct"/>
          </w:tcPr>
          <w:p w14:paraId="6ACB1252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666" w:type="pct"/>
          </w:tcPr>
          <w:p w14:paraId="0B8AB593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467" w:type="pct"/>
          </w:tcPr>
          <w:p w14:paraId="63647D86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533" w:type="pct"/>
          </w:tcPr>
          <w:p w14:paraId="21307591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467" w:type="pct"/>
          </w:tcPr>
          <w:p w14:paraId="5B1B0721" w14:textId="77777777" w:rsidR="00A3770B" w:rsidRPr="00657859" w:rsidRDefault="00A3770B" w:rsidP="00BB3C7C">
            <w:pPr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A3770B" w:rsidRPr="003A2508" w14:paraId="69E155E1" w14:textId="77777777" w:rsidTr="00BB3C7C">
        <w:tc>
          <w:tcPr>
            <w:tcW w:w="484" w:type="pct"/>
          </w:tcPr>
          <w:p w14:paraId="49A77A82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913A03F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0F7749E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041A22B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20F7447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0AFC13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753321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3744BE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54F901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0D684479" w14:textId="77777777" w:rsidTr="00BB3C7C">
        <w:tc>
          <w:tcPr>
            <w:tcW w:w="484" w:type="pct"/>
          </w:tcPr>
          <w:p w14:paraId="04A893A0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2341067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26630D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56D41EA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1B866741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E33F9C4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017CD0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1E22A4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23906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10C222D1" w14:textId="77777777" w:rsidTr="00BB3C7C">
        <w:tc>
          <w:tcPr>
            <w:tcW w:w="484" w:type="pct"/>
          </w:tcPr>
          <w:p w14:paraId="74179A24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14:paraId="48813C28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0EDA5B9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7FB5FDB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6199307E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E64D1B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28DDE6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D59945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65C84E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33C29B69" w14:textId="77777777" w:rsidTr="00BB3C7C">
        <w:tc>
          <w:tcPr>
            <w:tcW w:w="2867" w:type="pct"/>
            <w:gridSpan w:val="5"/>
            <w:shd w:val="clear" w:color="auto" w:fill="DDD9C3"/>
          </w:tcPr>
          <w:p w14:paraId="02BE7489" w14:textId="77777777" w:rsidR="00A3770B" w:rsidRPr="00EF66B0" w:rsidRDefault="00A3770B" w:rsidP="00BB3C7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F895F9E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42624EA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6300C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225925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150A0B78" w14:textId="77777777" w:rsidTr="00BB3C7C">
        <w:tc>
          <w:tcPr>
            <w:tcW w:w="484" w:type="pct"/>
            <w:shd w:val="clear" w:color="auto" w:fill="DDD9C3"/>
          </w:tcPr>
          <w:p w14:paraId="4BD0E31C" w14:textId="77777777" w:rsidR="00A3770B" w:rsidRPr="00EF66B0" w:rsidRDefault="00A3770B" w:rsidP="00BB3C7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7A58C74" w14:textId="77777777" w:rsidR="00A3770B" w:rsidRPr="00EF66B0" w:rsidRDefault="00A3770B" w:rsidP="00BB3C7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A3770B" w:rsidRPr="003A2508" w14:paraId="1CF877EA" w14:textId="77777777" w:rsidTr="00BB3C7C">
        <w:tc>
          <w:tcPr>
            <w:tcW w:w="484" w:type="pct"/>
          </w:tcPr>
          <w:p w14:paraId="3D66BF74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29CB9C35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33479A5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0F2B60FF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0E34D701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290CF8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E34422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B9B57A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73DD2A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760B294F" w14:textId="77777777" w:rsidTr="00BB3C7C">
        <w:tc>
          <w:tcPr>
            <w:tcW w:w="484" w:type="pct"/>
          </w:tcPr>
          <w:p w14:paraId="031D15D1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DDAA32F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B2F4A8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47608C73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DF8F330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96695B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5497A2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49F7F1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B9CD70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091C7EF0" w14:textId="77777777" w:rsidTr="00BB3C7C">
        <w:tc>
          <w:tcPr>
            <w:tcW w:w="484" w:type="pct"/>
          </w:tcPr>
          <w:p w14:paraId="253CC3E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30" w:type="pct"/>
          </w:tcPr>
          <w:p w14:paraId="2734F0E7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  <w:r w:rsidRPr="00EF66B0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50AA24A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400B896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82" w:type="pct"/>
          </w:tcPr>
          <w:p w14:paraId="5AB64C2D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953397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E8E824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1EA76F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A3EEB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1B447A7A" w14:textId="77777777" w:rsidTr="00BB3C7C">
        <w:tc>
          <w:tcPr>
            <w:tcW w:w="2867" w:type="pct"/>
            <w:gridSpan w:val="5"/>
            <w:shd w:val="clear" w:color="auto" w:fill="DDD9C3"/>
          </w:tcPr>
          <w:p w14:paraId="253E6E31" w14:textId="77777777" w:rsidR="00A3770B" w:rsidRPr="00EF66B0" w:rsidRDefault="00A3770B" w:rsidP="00BB3C7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7161FB2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CADDF5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B1E83B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26EC50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A3770B" w:rsidRPr="003A2508" w14:paraId="36775E74" w14:textId="77777777" w:rsidTr="00BB3C7C">
        <w:tc>
          <w:tcPr>
            <w:tcW w:w="2867" w:type="pct"/>
            <w:gridSpan w:val="5"/>
            <w:shd w:val="clear" w:color="auto" w:fill="DDD9C3"/>
          </w:tcPr>
          <w:p w14:paraId="2D1B63C0" w14:textId="77777777" w:rsidR="00A3770B" w:rsidRPr="00EF66B0" w:rsidRDefault="00A3770B" w:rsidP="00BB3C7C">
            <w:pPr>
              <w:jc w:val="right"/>
              <w:rPr>
                <w:rFonts w:ascii="Calibri" w:hAnsi="Calibri" w:cs="Calibri"/>
                <w:b/>
                <w:sz w:val="18"/>
                <w:szCs w:val="20"/>
              </w:rPr>
            </w:pPr>
            <w:r w:rsidRPr="00EF66B0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ECE96E4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7F7003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F8EC00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82655C" w14:textId="77777777" w:rsidR="00A3770B" w:rsidRPr="00EF66B0" w:rsidRDefault="00A3770B" w:rsidP="00BB3C7C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C6F656E" w14:textId="77777777" w:rsidR="00A3770B" w:rsidRDefault="00A3770B" w:rsidP="00A3770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7892E5E7" w14:textId="77777777" w:rsidR="00A3770B" w:rsidRDefault="00A3770B" w:rsidP="00A3770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368AD0EB" w14:textId="77777777" w:rsidR="00A3770B" w:rsidRDefault="00A3770B" w:rsidP="00A3770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067DA6E9" w14:textId="77777777" w:rsidR="00A3770B" w:rsidRDefault="00A3770B" w:rsidP="00A3770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819"/>
        <w:gridCol w:w="2179"/>
        <w:gridCol w:w="2160"/>
      </w:tblGrid>
      <w:tr w:rsidR="00A3770B" w:rsidRPr="00E617D8" w14:paraId="691DB8F6" w14:textId="77777777" w:rsidTr="00BB3C7C">
        <w:tc>
          <w:tcPr>
            <w:tcW w:w="850" w:type="dxa"/>
            <w:shd w:val="clear" w:color="auto" w:fill="DDD9C3"/>
          </w:tcPr>
          <w:p w14:paraId="1D78DC76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/>
          </w:tcPr>
          <w:p w14:paraId="40AE6DF7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79" w:type="dxa"/>
            <w:shd w:val="clear" w:color="auto" w:fill="DDD9C3"/>
          </w:tcPr>
          <w:p w14:paraId="7EBD6110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Wartość PLN</w:t>
            </w:r>
          </w:p>
        </w:tc>
        <w:tc>
          <w:tcPr>
            <w:tcW w:w="2160" w:type="dxa"/>
            <w:shd w:val="clear" w:color="auto" w:fill="DDD9C3"/>
          </w:tcPr>
          <w:p w14:paraId="424195D4" w14:textId="77777777" w:rsidR="00A3770B" w:rsidRPr="00EF66B0" w:rsidRDefault="00A3770B" w:rsidP="00BB3C7C">
            <w:pPr>
              <w:jc w:val="center"/>
              <w:rPr>
                <w:rFonts w:ascii="Calibri" w:hAnsi="Calibri"/>
                <w:b/>
                <w:sz w:val="20"/>
              </w:rPr>
            </w:pPr>
            <w:r w:rsidRPr="00EF66B0">
              <w:rPr>
                <w:rFonts w:ascii="Calibri" w:hAnsi="Calibri"/>
                <w:b/>
                <w:sz w:val="20"/>
              </w:rPr>
              <w:t>Udział (%)</w:t>
            </w:r>
          </w:p>
        </w:tc>
      </w:tr>
      <w:tr w:rsidR="00A3770B" w:rsidRPr="00E617D8" w14:paraId="03E55B5D" w14:textId="77777777" w:rsidTr="00BB3C7C">
        <w:tc>
          <w:tcPr>
            <w:tcW w:w="850" w:type="dxa"/>
            <w:shd w:val="clear" w:color="auto" w:fill="DDD9C3"/>
          </w:tcPr>
          <w:p w14:paraId="344D9221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/>
          </w:tcPr>
          <w:p w14:paraId="1EEBD0E2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79" w:type="dxa"/>
          </w:tcPr>
          <w:p w14:paraId="57B94039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60" w:type="dxa"/>
          </w:tcPr>
          <w:p w14:paraId="78E1A78A" w14:textId="77777777" w:rsidR="00A3770B" w:rsidRPr="00EF66B0" w:rsidRDefault="00A3770B" w:rsidP="00BB3C7C">
            <w:pPr>
              <w:jc w:val="center"/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100</w:t>
            </w:r>
          </w:p>
        </w:tc>
      </w:tr>
      <w:tr w:rsidR="00A3770B" w:rsidRPr="00E617D8" w14:paraId="24C98ED6" w14:textId="77777777" w:rsidTr="00BB3C7C">
        <w:tc>
          <w:tcPr>
            <w:tcW w:w="850" w:type="dxa"/>
            <w:shd w:val="clear" w:color="auto" w:fill="DDD9C3"/>
          </w:tcPr>
          <w:p w14:paraId="10EEA693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/>
          </w:tcPr>
          <w:p w14:paraId="2E791A30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79" w:type="dxa"/>
          </w:tcPr>
          <w:p w14:paraId="76EE7388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60" w:type="dxa"/>
          </w:tcPr>
          <w:p w14:paraId="34D32F47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</w:p>
        </w:tc>
      </w:tr>
      <w:tr w:rsidR="00A3770B" w:rsidRPr="00E617D8" w14:paraId="18B38D3B" w14:textId="77777777" w:rsidTr="00BB3C7C">
        <w:tc>
          <w:tcPr>
            <w:tcW w:w="850" w:type="dxa"/>
            <w:shd w:val="clear" w:color="auto" w:fill="DDD9C3"/>
          </w:tcPr>
          <w:p w14:paraId="63796BA0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/>
          </w:tcPr>
          <w:p w14:paraId="4422C8B1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</w:t>
            </w:r>
          </w:p>
        </w:tc>
        <w:tc>
          <w:tcPr>
            <w:tcW w:w="2179" w:type="dxa"/>
          </w:tcPr>
          <w:p w14:paraId="057A19E7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60" w:type="dxa"/>
          </w:tcPr>
          <w:p w14:paraId="3840601A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</w:p>
        </w:tc>
      </w:tr>
      <w:tr w:rsidR="00A3770B" w:rsidRPr="00E617D8" w14:paraId="48F90B22" w14:textId="77777777" w:rsidTr="00BB3C7C">
        <w:tc>
          <w:tcPr>
            <w:tcW w:w="850" w:type="dxa"/>
            <w:shd w:val="clear" w:color="auto" w:fill="DDD9C3"/>
          </w:tcPr>
          <w:p w14:paraId="3B3DC45C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/>
          </w:tcPr>
          <w:p w14:paraId="4BA2D28A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79" w:type="dxa"/>
          </w:tcPr>
          <w:p w14:paraId="4073DF29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60" w:type="dxa"/>
          </w:tcPr>
          <w:p w14:paraId="3844F85E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</w:p>
        </w:tc>
      </w:tr>
      <w:tr w:rsidR="00A3770B" w:rsidRPr="00E617D8" w14:paraId="5988E00A" w14:textId="77777777" w:rsidTr="00BB3C7C">
        <w:tc>
          <w:tcPr>
            <w:tcW w:w="850" w:type="dxa"/>
            <w:shd w:val="clear" w:color="auto" w:fill="DDD9C3"/>
          </w:tcPr>
          <w:p w14:paraId="152D0127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/>
          </w:tcPr>
          <w:p w14:paraId="7A91FAEC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Wkład własny rzeczowy</w:t>
            </w:r>
          </w:p>
        </w:tc>
        <w:tc>
          <w:tcPr>
            <w:tcW w:w="2179" w:type="dxa"/>
          </w:tcPr>
          <w:p w14:paraId="4D54340F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60" w:type="dxa"/>
          </w:tcPr>
          <w:p w14:paraId="325DF4E6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</w:p>
        </w:tc>
      </w:tr>
      <w:tr w:rsidR="00A3770B" w:rsidRPr="00E617D8" w14:paraId="2B2AD32D" w14:textId="77777777" w:rsidTr="00BB3C7C">
        <w:tc>
          <w:tcPr>
            <w:tcW w:w="850" w:type="dxa"/>
            <w:shd w:val="clear" w:color="auto" w:fill="DDD9C3"/>
          </w:tcPr>
          <w:p w14:paraId="7307BA38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/>
          </w:tcPr>
          <w:p w14:paraId="0A7FE757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  <w:r w:rsidRPr="00EF66B0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79" w:type="dxa"/>
          </w:tcPr>
          <w:p w14:paraId="67DAA4C8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60" w:type="dxa"/>
          </w:tcPr>
          <w:p w14:paraId="49F084FE" w14:textId="77777777" w:rsidR="00A3770B" w:rsidRPr="00EF66B0" w:rsidRDefault="00A3770B" w:rsidP="00BB3C7C">
            <w:pPr>
              <w:rPr>
                <w:rFonts w:ascii="Calibri" w:hAnsi="Calibri"/>
                <w:sz w:val="20"/>
              </w:rPr>
            </w:pPr>
          </w:p>
        </w:tc>
      </w:tr>
    </w:tbl>
    <w:p w14:paraId="24F42317" w14:textId="77777777" w:rsidR="00A3770B" w:rsidRDefault="00A3770B" w:rsidP="00A3770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44F2F69B" w14:textId="77777777" w:rsidR="00A3770B" w:rsidRPr="00657859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Verdana" w:hAnsi="Verdana"/>
          <w:sz w:val="20"/>
          <w:szCs w:val="20"/>
        </w:rPr>
      </w:pPr>
      <w:r w:rsidRPr="00657859">
        <w:rPr>
          <w:rFonts w:ascii="Verdana" w:hAnsi="Verdana"/>
          <w:sz w:val="20"/>
          <w:szCs w:val="20"/>
        </w:rPr>
        <w:t>Uwagi:</w:t>
      </w:r>
    </w:p>
    <w:p w14:paraId="37EB7C90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57859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.</w:t>
      </w:r>
      <w:r w:rsidRPr="00657859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14:paraId="60167B80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657859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.</w:t>
      </w:r>
      <w:r w:rsidRPr="00657859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14:paraId="598CB983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57859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…….</w:t>
      </w:r>
      <w:r w:rsidRPr="00657859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14:paraId="06B5B288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38EBA04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</w:pPr>
    </w:p>
    <w:p w14:paraId="1582DE2F" w14:textId="77777777" w:rsidR="00A3770B" w:rsidRPr="00265A5A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Verdana" w:hAnsi="Verdana"/>
        </w:rPr>
      </w:pPr>
      <w:r w:rsidRPr="00265A5A">
        <w:rPr>
          <w:rFonts w:ascii="Verdana" w:hAnsi="Verdana"/>
        </w:rPr>
        <w:t>…………………………</w:t>
      </w:r>
    </w:p>
    <w:p w14:paraId="5892636D" w14:textId="77777777" w:rsidR="00A3770B" w:rsidRPr="00265A5A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rPr>
          <w:rFonts w:ascii="Verdana" w:hAnsi="Verdana"/>
          <w:sz w:val="18"/>
          <w:szCs w:val="18"/>
        </w:rPr>
      </w:pPr>
      <w:r w:rsidRPr="00265A5A">
        <w:rPr>
          <w:rFonts w:ascii="Verdana" w:hAnsi="Verdana"/>
          <w:sz w:val="18"/>
          <w:szCs w:val="18"/>
        </w:rPr>
        <w:t>(miejscowość, data)</w:t>
      </w:r>
    </w:p>
    <w:p w14:paraId="02FD28D7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jc w:val="center"/>
        <w:rPr>
          <w:rFonts w:ascii="Verdana" w:hAnsi="Verdana"/>
          <w:b/>
        </w:rPr>
      </w:pPr>
    </w:p>
    <w:p w14:paraId="45146439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jc w:val="center"/>
        <w:rPr>
          <w:rFonts w:ascii="Verdana" w:hAnsi="Verdana"/>
          <w:b/>
        </w:rPr>
      </w:pPr>
    </w:p>
    <w:p w14:paraId="3A55A751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jc w:val="center"/>
        <w:rPr>
          <w:rFonts w:ascii="Verdana" w:hAnsi="Verdana"/>
          <w:b/>
        </w:rPr>
      </w:pPr>
    </w:p>
    <w:p w14:paraId="03009948" w14:textId="77777777" w:rsidR="00A3770B" w:rsidRPr="000D6873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jc w:val="center"/>
        <w:rPr>
          <w:rFonts w:ascii="Verdana" w:hAnsi="Verdana"/>
          <w:b/>
        </w:rPr>
      </w:pPr>
      <w:r w:rsidRPr="000D6873">
        <w:rPr>
          <w:rFonts w:ascii="Verdana" w:hAnsi="Verdana"/>
          <w:b/>
        </w:rPr>
        <w:t>………………………………………………………………………………………</w:t>
      </w:r>
    </w:p>
    <w:p w14:paraId="4905243D" w14:textId="77777777" w:rsidR="00A3770B" w:rsidRPr="000D6873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jc w:val="center"/>
        <w:rPr>
          <w:rFonts w:ascii="Verdana" w:hAnsi="Verdana"/>
          <w:b/>
          <w:sz w:val="18"/>
          <w:szCs w:val="18"/>
        </w:rPr>
      </w:pPr>
      <w:r w:rsidRPr="000D6873">
        <w:rPr>
          <w:rFonts w:ascii="Verdana" w:hAnsi="Verdana"/>
          <w:b/>
          <w:sz w:val="18"/>
          <w:szCs w:val="18"/>
        </w:rPr>
        <w:t>(pieczątki i podpis(-y) osoby/osób  upoważnionej(--</w:t>
      </w:r>
      <w:proofErr w:type="spellStart"/>
      <w:r w:rsidRPr="000D6873">
        <w:rPr>
          <w:rFonts w:ascii="Verdana" w:hAnsi="Verdana"/>
          <w:b/>
          <w:sz w:val="18"/>
          <w:szCs w:val="18"/>
        </w:rPr>
        <w:t>ych</w:t>
      </w:r>
      <w:proofErr w:type="spellEnd"/>
      <w:r w:rsidRPr="000D6873">
        <w:rPr>
          <w:rFonts w:ascii="Verdana" w:hAnsi="Verdana"/>
          <w:b/>
          <w:sz w:val="18"/>
          <w:szCs w:val="18"/>
        </w:rPr>
        <w:t>)  przez Zleceniobiorcę)</w:t>
      </w:r>
    </w:p>
    <w:p w14:paraId="654C2422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35131361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37DB40B6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714E631A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673CC63E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218E24A6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6520ABE6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316F8E37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1FAFB0E5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3221FDA9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5D0D0646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57B68904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10B33346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45C2CF95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5DA26816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3A7FEF7B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59131334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4BD4A3B5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37992D39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0A68AEB7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6D034F23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32FFD572" w14:textId="77777777" w:rsidR="00A3770B" w:rsidRPr="009370CA" w:rsidRDefault="00A3770B" w:rsidP="00A3770B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>Załącznik Nr 4</w:t>
      </w:r>
    </w:p>
    <w:p w14:paraId="1BAC4744" w14:textId="77777777" w:rsidR="00A3770B" w:rsidRPr="009370CA" w:rsidRDefault="00A3770B" w:rsidP="00A3770B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>do umowy Nr ……….</w:t>
      </w:r>
    </w:p>
    <w:p w14:paraId="3B36AECE" w14:textId="77777777" w:rsidR="00A3770B" w:rsidRPr="009370CA" w:rsidRDefault="00A3770B" w:rsidP="00A3770B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>z dnia ………………..</w:t>
      </w:r>
    </w:p>
    <w:p w14:paraId="3BDCEA08" w14:textId="77777777" w:rsidR="00A3770B" w:rsidRDefault="00A3770B" w:rsidP="00A3770B">
      <w:pPr>
        <w:pStyle w:val="Bezodstpw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ab/>
      </w:r>
    </w:p>
    <w:p w14:paraId="250AFC8A" w14:textId="77777777" w:rsidR="00A3770B" w:rsidRDefault="00A3770B" w:rsidP="00A3770B">
      <w:pPr>
        <w:pStyle w:val="Bezodstpw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ZAKTUALIZOWANY PLAN i HARMONOGRAM DZIAŁAŃ</w:t>
      </w:r>
    </w:p>
    <w:p w14:paraId="3187067C" w14:textId="77777777" w:rsidR="00A3770B" w:rsidRDefault="00A3770B" w:rsidP="00A3770B">
      <w:pPr>
        <w:pStyle w:val="Bezodstpw"/>
        <w:rPr>
          <w:rFonts w:ascii="Verdana" w:hAnsi="Verdana" w:cs="Verdana"/>
          <w:b/>
          <w:bCs/>
          <w:sz w:val="20"/>
          <w:szCs w:val="20"/>
        </w:rPr>
      </w:pPr>
    </w:p>
    <w:p w14:paraId="2410A069" w14:textId="77777777" w:rsidR="00A3770B" w:rsidRDefault="00A3770B" w:rsidP="00A3770B">
      <w:pPr>
        <w:pStyle w:val="Bezodstpw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n. ..................................................................................................</w:t>
      </w:r>
    </w:p>
    <w:p w14:paraId="2CE69C0F" w14:textId="77777777" w:rsidR="00A3770B" w:rsidRDefault="00A3770B" w:rsidP="00A3770B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3770B" w:rsidRPr="00D97AAD" w14:paraId="4E6B435D" w14:textId="77777777" w:rsidTr="00BB3C7C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DC2F8" w14:textId="77777777" w:rsidR="00A3770B" w:rsidRPr="007B60CF" w:rsidRDefault="00A3770B" w:rsidP="00BB3C7C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 rok ………………. </w:t>
            </w:r>
          </w:p>
          <w:p w14:paraId="132D5D91" w14:textId="77777777" w:rsidR="00A3770B" w:rsidRPr="007B60CF" w:rsidRDefault="00A3770B" w:rsidP="00BB3C7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</w:rPr>
            </w:pP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="Calibri" w:hAnsi="Calibri" w:cs="Calibri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="Calibri" w:hAnsi="Calibri" w:cs="Calibri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4042FC4" w14:textId="77777777" w:rsidR="00A3770B" w:rsidRDefault="00A3770B" w:rsidP="00A3770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2047"/>
        <w:gridCol w:w="2204"/>
        <w:gridCol w:w="1818"/>
        <w:gridCol w:w="1124"/>
        <w:gridCol w:w="2775"/>
      </w:tblGrid>
      <w:tr w:rsidR="00A3770B" w:rsidRPr="00D97AAD" w14:paraId="1EB6AD00" w14:textId="77777777" w:rsidTr="00BB3C7C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FA911AD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17D86B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  <w:r w:rsidRPr="0073200B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D627B0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  <w:r w:rsidRPr="00416F88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FBD41DC" w14:textId="77777777" w:rsidR="00A3770B" w:rsidRPr="0073200B" w:rsidRDefault="00A3770B" w:rsidP="00BB3C7C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A94743C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  <w:vertAlign w:val="superscript"/>
              </w:rPr>
            </w:pPr>
            <w:r w:rsidRPr="00416F88"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 w:rsidRPr="0073200B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C3BD711" w14:textId="77777777" w:rsidR="00A3770B" w:rsidRPr="0073200B" w:rsidRDefault="00A3770B" w:rsidP="00BB3C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3200B">
              <w:rPr>
                <w:rFonts w:ascii="Calibri" w:hAnsi="Calibri" w:cs="Calibri"/>
                <w:b/>
                <w:sz w:val="20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sz w:val="20"/>
              </w:rPr>
              <w:footnoteReference w:id="1"/>
            </w:r>
            <w:r w:rsidRPr="0073200B">
              <w:rPr>
                <w:rFonts w:ascii="Calibri" w:hAnsi="Calibri" w:cs="Calibri"/>
                <w:sz w:val="20"/>
                <w:vertAlign w:val="superscript"/>
              </w:rPr>
              <w:t>)</w:t>
            </w:r>
          </w:p>
        </w:tc>
      </w:tr>
      <w:tr w:rsidR="00A3770B" w:rsidRPr="00D97AAD" w14:paraId="69D400E7" w14:textId="77777777" w:rsidTr="00BB3C7C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1179C5C" w14:textId="77777777" w:rsidR="00A3770B" w:rsidRPr="0073200B" w:rsidRDefault="00A3770B" w:rsidP="00BB3C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D65A93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5D9B7B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D22B4F8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  <w:r w:rsidRPr="00416F88">
              <w:rPr>
                <w:rFonts w:ascii="Calibri" w:hAnsi="Calibri" w:cs="Calibri"/>
                <w:b/>
                <w:bCs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7856E87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4EE021D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</w:tr>
      <w:tr w:rsidR="00A3770B" w:rsidRPr="00D97AAD" w14:paraId="78AF7F9C" w14:textId="77777777" w:rsidTr="00A3770B">
        <w:trPr>
          <w:trHeight w:val="20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5338D31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  <w:p w14:paraId="25BC3A2A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1101AED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E5BC62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  <w:p w14:paraId="0578BD9E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0F0ADA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20065D" w14:textId="77777777" w:rsidR="00A3770B" w:rsidRPr="00D97AAD" w:rsidRDefault="00A3770B" w:rsidP="00A3770B">
            <w:pPr>
              <w:pStyle w:val="Bezodstpw"/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A10E53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</w:tr>
      <w:tr w:rsidR="00A3770B" w:rsidRPr="00D97AAD" w14:paraId="09CDEC2A" w14:textId="77777777" w:rsidTr="00A3770B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FBF6E71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DFCDF1B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80AF8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997ED1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  <w:p w14:paraId="6FA31700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B65D99" w14:textId="77777777" w:rsidR="00A3770B" w:rsidRPr="00D97AAD" w:rsidRDefault="00A3770B" w:rsidP="00A3770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31A780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  <w:p w14:paraId="2CF3A913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A13FF" w14:textId="77777777" w:rsidR="00A3770B" w:rsidRPr="00D97AAD" w:rsidRDefault="00A3770B" w:rsidP="00A3770B">
            <w:pPr>
              <w:rPr>
                <w:rFonts w:ascii="Calibri" w:hAnsi="Calibri" w:cs="Calibri"/>
                <w:b/>
              </w:rPr>
            </w:pPr>
          </w:p>
        </w:tc>
      </w:tr>
      <w:tr w:rsidR="00A3770B" w:rsidRPr="00D97AAD" w14:paraId="5200CCAE" w14:textId="77777777" w:rsidTr="00A3770B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BE9C885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E782D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15125E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6E6695" w14:textId="77777777" w:rsidR="00A3770B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  <w:p w14:paraId="2D623214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27FBD7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F52107" w14:textId="77777777" w:rsidR="00A3770B" w:rsidRPr="00D97AAD" w:rsidRDefault="00A3770B" w:rsidP="00A3770B">
            <w:pPr>
              <w:rPr>
                <w:rFonts w:ascii="Calibri" w:hAnsi="Calibri" w:cs="Calibri"/>
                <w:b/>
              </w:rPr>
            </w:pPr>
          </w:p>
        </w:tc>
      </w:tr>
      <w:tr w:rsidR="00A3770B" w:rsidRPr="00D97AAD" w14:paraId="68ECB6F2" w14:textId="77777777" w:rsidTr="00A3770B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3B8FF77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D19F2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494F14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B76F9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01DF4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49D7E8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3770B" w:rsidRPr="00D97AAD" w14:paraId="64C22AF5" w14:textId="77777777" w:rsidTr="00A3770B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334FAF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A63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54FB52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A844E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F28691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14789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3770B" w:rsidRPr="00D97AAD" w14:paraId="60491DF8" w14:textId="77777777" w:rsidTr="00A3770B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F6F131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8FA5C4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D71630" w14:textId="77777777" w:rsidR="00A3770B" w:rsidRPr="00D97AAD" w:rsidRDefault="00A3770B" w:rsidP="00BB3C7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FBF0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117B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A015" w14:textId="77777777" w:rsidR="00A3770B" w:rsidRPr="00D97AAD" w:rsidRDefault="00A3770B" w:rsidP="00BB3C7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00F92D9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jc w:val="right"/>
        <w:rPr>
          <w:rFonts w:ascii="Verdana" w:eastAsia="Arial" w:hAnsi="Verdana"/>
          <w:bCs/>
          <w:sz w:val="20"/>
          <w:szCs w:val="20"/>
        </w:rPr>
      </w:pPr>
    </w:p>
    <w:p w14:paraId="20819448" w14:textId="77777777" w:rsidR="00A3770B" w:rsidRPr="00265A5A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Verdana" w:hAnsi="Verdana"/>
        </w:rPr>
      </w:pPr>
      <w:r w:rsidRPr="00265A5A">
        <w:rPr>
          <w:rFonts w:ascii="Verdana" w:hAnsi="Verdana"/>
        </w:rPr>
        <w:t>…………………………</w:t>
      </w:r>
    </w:p>
    <w:p w14:paraId="262254F7" w14:textId="77777777" w:rsidR="00A3770B" w:rsidRPr="00265A5A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rPr>
          <w:rFonts w:ascii="Verdana" w:hAnsi="Verdana"/>
          <w:sz w:val="18"/>
          <w:szCs w:val="18"/>
        </w:rPr>
      </w:pPr>
      <w:r w:rsidRPr="00265A5A">
        <w:rPr>
          <w:rFonts w:ascii="Verdana" w:hAnsi="Verdana"/>
          <w:sz w:val="18"/>
          <w:szCs w:val="18"/>
        </w:rPr>
        <w:t>(miejscowość, data)</w:t>
      </w:r>
    </w:p>
    <w:p w14:paraId="0E225429" w14:textId="77777777" w:rsidR="00A3770B" w:rsidRPr="00265A5A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jc w:val="center"/>
        <w:rPr>
          <w:rFonts w:ascii="Verdana" w:hAnsi="Verdana"/>
        </w:rPr>
      </w:pPr>
    </w:p>
    <w:p w14:paraId="560366DC" w14:textId="77777777" w:rsidR="00A3770B" w:rsidRPr="00D578B8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jc w:val="center"/>
        <w:rPr>
          <w:rFonts w:ascii="Verdana" w:hAnsi="Verdana"/>
          <w:b/>
        </w:rPr>
      </w:pPr>
      <w:r w:rsidRPr="00D578B8">
        <w:rPr>
          <w:rFonts w:ascii="Verdana" w:hAnsi="Verdana"/>
          <w:b/>
        </w:rPr>
        <w:t>………………………………………………………………………………………</w:t>
      </w:r>
    </w:p>
    <w:p w14:paraId="5B8DE814" w14:textId="77777777" w:rsidR="00A3770B" w:rsidRPr="00D578B8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jc w:val="center"/>
        <w:rPr>
          <w:rFonts w:ascii="Verdana" w:hAnsi="Verdana"/>
          <w:b/>
          <w:sz w:val="18"/>
          <w:szCs w:val="18"/>
        </w:rPr>
      </w:pPr>
      <w:r w:rsidRPr="00D578B8">
        <w:rPr>
          <w:rFonts w:ascii="Verdana" w:hAnsi="Verdana"/>
          <w:b/>
          <w:sz w:val="18"/>
          <w:szCs w:val="18"/>
        </w:rPr>
        <w:t>(pieczątki i podpis(-y) osoby/osób  upoważnionej(--</w:t>
      </w:r>
      <w:proofErr w:type="spellStart"/>
      <w:r w:rsidRPr="00D578B8">
        <w:rPr>
          <w:rFonts w:ascii="Verdana" w:hAnsi="Verdana"/>
          <w:b/>
          <w:sz w:val="18"/>
          <w:szCs w:val="18"/>
        </w:rPr>
        <w:t>ych</w:t>
      </w:r>
      <w:proofErr w:type="spellEnd"/>
      <w:r w:rsidRPr="00D578B8">
        <w:rPr>
          <w:rFonts w:ascii="Verdana" w:hAnsi="Verdana"/>
          <w:b/>
          <w:sz w:val="18"/>
          <w:szCs w:val="18"/>
        </w:rPr>
        <w:t>)  przez Zleceniobiorcę)</w:t>
      </w:r>
    </w:p>
    <w:p w14:paraId="6E0D1F27" w14:textId="77777777" w:rsidR="00A3770B" w:rsidRDefault="00A3770B" w:rsidP="00A3770B">
      <w:pPr>
        <w:ind w:left="4956" w:firstLine="708"/>
        <w:jc w:val="right"/>
        <w:rPr>
          <w:rFonts w:ascii="Verdana" w:hAnsi="Verdana"/>
          <w:sz w:val="18"/>
          <w:szCs w:val="18"/>
        </w:rPr>
      </w:pPr>
    </w:p>
    <w:p w14:paraId="08711DD9" w14:textId="77777777" w:rsidR="00A3770B" w:rsidRDefault="00A3770B" w:rsidP="00A3770B"/>
    <w:p w14:paraId="7692B8EA" w14:textId="77777777" w:rsid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</w:p>
    <w:p w14:paraId="75CCD3DA" w14:textId="77777777" w:rsidR="00A3770B" w:rsidRPr="009370CA" w:rsidRDefault="00A3770B" w:rsidP="00A3770B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lastRenderedPageBreak/>
        <w:t>Załącznik Nr 5</w:t>
      </w:r>
    </w:p>
    <w:p w14:paraId="4DE8534C" w14:textId="77777777" w:rsidR="00A3770B" w:rsidRPr="009370CA" w:rsidRDefault="00A3770B" w:rsidP="00A3770B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>do umowy Nr ……….</w:t>
      </w:r>
    </w:p>
    <w:p w14:paraId="64D0633F" w14:textId="77777777" w:rsidR="00A3770B" w:rsidRPr="00A3770B" w:rsidRDefault="00A3770B" w:rsidP="00A3770B">
      <w:pPr>
        <w:pStyle w:val="Bezodstpw"/>
        <w:jc w:val="right"/>
        <w:rPr>
          <w:rFonts w:ascii="Verdana" w:hAnsi="Verdana"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>z dnia ………………..</w:t>
      </w:r>
    </w:p>
    <w:p w14:paraId="297C6385" w14:textId="77777777" w:rsidR="00A3770B" w:rsidRDefault="00A3770B" w:rsidP="00A3770B">
      <w:pPr>
        <w:jc w:val="both"/>
        <w:rPr>
          <w:rFonts w:ascii="Verdana" w:eastAsia="Arial" w:hAnsi="Verdana"/>
          <w:b/>
          <w:bCs/>
          <w:sz w:val="20"/>
          <w:szCs w:val="20"/>
        </w:rPr>
      </w:pPr>
      <w:r w:rsidRPr="004538F8">
        <w:rPr>
          <w:rFonts w:ascii="Verdana" w:eastAsia="Arial" w:hAnsi="Verdana"/>
          <w:b/>
          <w:bCs/>
          <w:sz w:val="20"/>
          <w:szCs w:val="20"/>
        </w:rPr>
        <w:tab/>
      </w:r>
    </w:p>
    <w:p w14:paraId="2402B3EB" w14:textId="77777777" w:rsidR="00A3770B" w:rsidRPr="00A3770B" w:rsidRDefault="00A3770B" w:rsidP="00A3770B">
      <w:pPr>
        <w:pStyle w:val="Bezodstpw"/>
        <w:jc w:val="center"/>
        <w:rPr>
          <w:rFonts w:ascii="Verdana" w:eastAsia="Arial" w:hAnsi="Verdana"/>
          <w:b/>
          <w:sz w:val="20"/>
          <w:szCs w:val="20"/>
        </w:rPr>
      </w:pPr>
      <w:r w:rsidRPr="00A3770B">
        <w:rPr>
          <w:rFonts w:ascii="Verdana" w:eastAsia="Arial" w:hAnsi="Verdana"/>
          <w:b/>
          <w:sz w:val="20"/>
          <w:szCs w:val="20"/>
        </w:rPr>
        <w:t>Zaktualizowany opis zakładanych rezultatów proponowanych przez Oferenta</w:t>
      </w:r>
    </w:p>
    <w:p w14:paraId="16BD069B" w14:textId="77777777" w:rsidR="00A3770B" w:rsidRPr="00A3770B" w:rsidRDefault="00A3770B" w:rsidP="00A3770B">
      <w:pPr>
        <w:pStyle w:val="Bezodstpw"/>
        <w:jc w:val="center"/>
        <w:rPr>
          <w:rFonts w:ascii="Verdana" w:eastAsia="Arial" w:hAnsi="Verdana"/>
          <w:b/>
          <w:sz w:val="20"/>
          <w:szCs w:val="20"/>
        </w:rPr>
      </w:pPr>
      <w:r w:rsidRPr="00A3770B">
        <w:rPr>
          <w:rFonts w:ascii="Verdana" w:eastAsia="Arial" w:hAnsi="Verdana"/>
          <w:b/>
          <w:sz w:val="20"/>
          <w:szCs w:val="20"/>
        </w:rPr>
        <w:t>przy realizacji  zadania</w:t>
      </w:r>
    </w:p>
    <w:p w14:paraId="6CB31FAE" w14:textId="77777777" w:rsidR="00A3770B" w:rsidRPr="00A3770B" w:rsidRDefault="00A3770B" w:rsidP="00A3770B">
      <w:pPr>
        <w:pStyle w:val="Bezodstpw"/>
        <w:jc w:val="center"/>
        <w:rPr>
          <w:rFonts w:ascii="Verdana" w:hAnsi="Verdana" w:cs="Verdana"/>
          <w:b/>
          <w:sz w:val="20"/>
          <w:szCs w:val="20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725"/>
        <w:gridCol w:w="3812"/>
      </w:tblGrid>
      <w:tr w:rsidR="00A3770B" w14:paraId="5556996D" w14:textId="77777777" w:rsidTr="00BB3C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ED338F8" w14:textId="77777777" w:rsidR="00A3770B" w:rsidRDefault="00A3770B" w:rsidP="00BB3C7C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pis zakładanych rezultatów realizacji zadania publicznego </w:t>
            </w:r>
          </w:p>
          <w:p w14:paraId="783D4527" w14:textId="77777777" w:rsidR="00A3770B" w:rsidRDefault="00A3770B" w:rsidP="00BB3C7C">
            <w:pPr>
              <w:ind w:right="567"/>
              <w:rPr>
                <w:i/>
                <w:sz w:val="20"/>
              </w:rPr>
            </w:pPr>
            <w:r>
              <w:rPr>
                <w:i/>
                <w:sz w:val="20"/>
              </w:rPr>
              <w:t>Należy opisać:</w:t>
            </w:r>
          </w:p>
          <w:p w14:paraId="6192D8CF" w14:textId="77777777" w:rsidR="00A3770B" w:rsidRDefault="00A3770B" w:rsidP="00BB3C7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i/>
                <w:sz w:val="20"/>
              </w:rPr>
            </w:pPr>
            <w:r>
              <w:rPr>
                <w:i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59946FEA" w14:textId="77777777" w:rsidR="00A3770B" w:rsidRDefault="00A3770B" w:rsidP="00BB3C7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i/>
                <w:sz w:val="20"/>
              </w:rPr>
            </w:pPr>
            <w:r>
              <w:rPr>
                <w:i/>
                <w:sz w:val="20"/>
              </w:rPr>
              <w:t>jaka zmiana społeczna zostanie osiągnięta poprzez realizację zadania?</w:t>
            </w:r>
          </w:p>
          <w:p w14:paraId="2E96415F" w14:textId="77777777" w:rsidR="00A3770B" w:rsidRDefault="00A3770B" w:rsidP="00BB3C7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i/>
                <w:sz w:val="20"/>
              </w:rPr>
            </w:pPr>
            <w:r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A3770B" w14:paraId="45D6C9C4" w14:textId="77777777" w:rsidTr="00BB3C7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8C21C" w14:textId="77777777" w:rsidR="00A3770B" w:rsidRDefault="00A3770B" w:rsidP="00BB3C7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04BB25E" w14:textId="77777777" w:rsidR="00A3770B" w:rsidRDefault="00A3770B" w:rsidP="00BB3C7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306A646" w14:textId="77777777" w:rsidR="00A3770B" w:rsidRDefault="00A3770B" w:rsidP="00BB3C7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125BB5F" w14:textId="77777777" w:rsidR="00A3770B" w:rsidRDefault="00A3770B" w:rsidP="00BB3C7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F921396" w14:textId="77777777" w:rsidR="00A3770B" w:rsidRDefault="00A3770B" w:rsidP="00BB3C7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0646CD" w14:textId="77777777" w:rsidR="00A3770B" w:rsidRDefault="00A3770B" w:rsidP="00BB3C7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770B" w14:paraId="1A51D24A" w14:textId="77777777" w:rsidTr="00BB3C7C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C072CE2" w14:textId="77777777" w:rsidR="00A3770B" w:rsidRDefault="00A3770B" w:rsidP="00BB3C7C">
            <w:pPr>
              <w:rPr>
                <w:rFonts w:ascii="Calibri" w:hAnsi="Calibri" w:cs="Calibri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Dodatkowe informacje dotyczące rezultatów realizacji zadania publicznego </w:t>
            </w:r>
          </w:p>
        </w:tc>
      </w:tr>
      <w:tr w:rsidR="00A3770B" w14:paraId="0782E5E6" w14:textId="77777777" w:rsidTr="00BB3C7C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FFD21D8" w14:textId="77777777" w:rsidR="00A3770B" w:rsidRDefault="00A3770B" w:rsidP="00BB3C7C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D0847D1" w14:textId="77777777" w:rsidR="00A3770B" w:rsidRDefault="00A3770B" w:rsidP="00BB3C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1B7E96F" w14:textId="77777777" w:rsidR="00A3770B" w:rsidRDefault="00A3770B" w:rsidP="00BB3C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A3770B" w14:paraId="19700269" w14:textId="77777777" w:rsidTr="00BB3C7C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03B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  <w:p w14:paraId="600A8054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D52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E5B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</w:tc>
      </w:tr>
      <w:tr w:rsidR="00A3770B" w14:paraId="2964D5B8" w14:textId="77777777" w:rsidTr="00BB3C7C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874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  <w:p w14:paraId="5797B0D3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410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4BDB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</w:tc>
      </w:tr>
      <w:tr w:rsidR="00A3770B" w14:paraId="74FFBB41" w14:textId="77777777" w:rsidTr="00BB3C7C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06C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  <w:p w14:paraId="534DBB23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7A0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420" w14:textId="77777777" w:rsidR="00A3770B" w:rsidRDefault="00A3770B" w:rsidP="00BB3C7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1BFA1BB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</w:pPr>
    </w:p>
    <w:p w14:paraId="7FAC32CF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</w:pPr>
    </w:p>
    <w:p w14:paraId="0C263207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Verdana" w:hAnsi="Verdana"/>
        </w:rPr>
      </w:pPr>
      <w:r>
        <w:rPr>
          <w:rFonts w:ascii="Verdana" w:hAnsi="Verdana"/>
        </w:rPr>
        <w:t>…………………………</w:t>
      </w:r>
    </w:p>
    <w:p w14:paraId="3059EFB7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miejscowość, data)</w:t>
      </w:r>
    </w:p>
    <w:p w14:paraId="054E09AA" w14:textId="77777777" w:rsidR="00A3770B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="Verdana" w:hAnsi="Verdana"/>
        </w:rPr>
      </w:pPr>
    </w:p>
    <w:p w14:paraId="1DD56B7E" w14:textId="77777777" w:rsidR="00A3770B" w:rsidRPr="004538F8" w:rsidRDefault="00A3770B" w:rsidP="00A3770B">
      <w:pPr>
        <w:tabs>
          <w:tab w:val="left" w:pos="0"/>
        </w:tabs>
        <w:autoSpaceDE w:val="0"/>
        <w:autoSpaceDN w:val="0"/>
        <w:adjustRightInd w:val="0"/>
        <w:spacing w:after="120"/>
        <w:ind w:left="4956" w:hanging="4956"/>
        <w:jc w:val="center"/>
        <w:rPr>
          <w:rFonts w:ascii="Verdana" w:hAnsi="Verdana"/>
          <w:b/>
        </w:rPr>
      </w:pPr>
      <w:r w:rsidRPr="004538F8">
        <w:rPr>
          <w:rFonts w:ascii="Verdana" w:hAnsi="Verdana"/>
          <w:b/>
        </w:rPr>
        <w:t>………………………………………………………………………………………</w:t>
      </w:r>
    </w:p>
    <w:p w14:paraId="1F89851C" w14:textId="77777777" w:rsidR="00A3770B" w:rsidRPr="001D048E" w:rsidRDefault="00A3770B" w:rsidP="00A3770B">
      <w:pPr>
        <w:pStyle w:val="Bezodstpw"/>
        <w:jc w:val="center"/>
        <w:rPr>
          <w:rFonts w:ascii="Verdana" w:hAnsi="Verdana"/>
          <w:b/>
          <w:sz w:val="16"/>
          <w:szCs w:val="16"/>
        </w:rPr>
      </w:pPr>
      <w:r w:rsidRPr="001D048E">
        <w:rPr>
          <w:rFonts w:ascii="Verdana" w:hAnsi="Verdana"/>
          <w:b/>
          <w:sz w:val="16"/>
          <w:szCs w:val="16"/>
        </w:rPr>
        <w:t>(pieczątki i podpis(-y) osoby/osób  upoważnionej(--</w:t>
      </w:r>
      <w:proofErr w:type="spellStart"/>
      <w:r w:rsidRPr="001D048E">
        <w:rPr>
          <w:rFonts w:ascii="Verdana" w:hAnsi="Verdana"/>
          <w:b/>
          <w:sz w:val="16"/>
          <w:szCs w:val="16"/>
        </w:rPr>
        <w:t>ych</w:t>
      </w:r>
      <w:proofErr w:type="spellEnd"/>
      <w:r w:rsidRPr="001D048E">
        <w:rPr>
          <w:rFonts w:ascii="Verdana" w:hAnsi="Verdana"/>
          <w:b/>
          <w:sz w:val="16"/>
          <w:szCs w:val="16"/>
        </w:rPr>
        <w:t>)  przez Zleceniobiorcę)</w:t>
      </w:r>
    </w:p>
    <w:p w14:paraId="79C44FD2" w14:textId="77777777" w:rsidR="00A3770B" w:rsidRPr="00A3770B" w:rsidRDefault="00A3770B" w:rsidP="00A3770B">
      <w:pPr>
        <w:rPr>
          <w:rFonts w:ascii="Verdana" w:hAnsi="Verdana"/>
          <w:b/>
          <w:sz w:val="20"/>
          <w:szCs w:val="20"/>
        </w:rPr>
      </w:pPr>
    </w:p>
    <w:p w14:paraId="7B372485" w14:textId="77777777" w:rsidR="00A3770B" w:rsidRPr="009370CA" w:rsidRDefault="00A3770B" w:rsidP="00A3770B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lastRenderedPageBreak/>
        <w:t xml:space="preserve">Załącznik Nr </w:t>
      </w:r>
      <w:r w:rsidR="004619A4" w:rsidRPr="009370CA">
        <w:rPr>
          <w:rFonts w:ascii="Verdana" w:hAnsi="Verdana"/>
          <w:b/>
          <w:sz w:val="16"/>
          <w:szCs w:val="16"/>
        </w:rPr>
        <w:t>6</w:t>
      </w:r>
    </w:p>
    <w:p w14:paraId="0D80FEA0" w14:textId="77777777" w:rsidR="00A3770B" w:rsidRPr="009370CA" w:rsidRDefault="00A3770B" w:rsidP="00A3770B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>do umowy Nr ……….</w:t>
      </w:r>
    </w:p>
    <w:p w14:paraId="28B500CA" w14:textId="77777777" w:rsidR="00A3770B" w:rsidRPr="009370CA" w:rsidRDefault="00A3770B" w:rsidP="00A3770B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>z dnia ………………..</w:t>
      </w:r>
    </w:p>
    <w:p w14:paraId="42EC15DB" w14:textId="77777777" w:rsidR="00A3770B" w:rsidRPr="009370CA" w:rsidRDefault="00A3770B" w:rsidP="00A3770B">
      <w:pPr>
        <w:rPr>
          <w:b/>
        </w:rPr>
      </w:pPr>
    </w:p>
    <w:p w14:paraId="760F4F8B" w14:textId="77777777" w:rsidR="00A3770B" w:rsidRPr="00A3770B" w:rsidRDefault="00A3770B" w:rsidP="00A3770B">
      <w:pPr>
        <w:pStyle w:val="Bezodstpw"/>
        <w:rPr>
          <w:rFonts w:ascii="Verdana" w:hAnsi="Verdana"/>
          <w:sz w:val="16"/>
          <w:szCs w:val="16"/>
        </w:rPr>
      </w:pPr>
      <w:r w:rsidRPr="00A3770B">
        <w:rPr>
          <w:rFonts w:ascii="Verdana" w:hAnsi="Verdana"/>
          <w:sz w:val="16"/>
          <w:szCs w:val="16"/>
        </w:rPr>
        <w:t>………………………………………………………………</w:t>
      </w:r>
    </w:p>
    <w:p w14:paraId="446B714B" w14:textId="77777777" w:rsidR="00A3770B" w:rsidRPr="00A3770B" w:rsidRDefault="00A3770B" w:rsidP="00A3770B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Pr="00A3770B">
        <w:rPr>
          <w:rFonts w:ascii="Verdana" w:hAnsi="Verdana"/>
          <w:sz w:val="16"/>
          <w:szCs w:val="16"/>
        </w:rPr>
        <w:t>(pieczęć podmiotu - Zleceniobiorcy)</w:t>
      </w:r>
    </w:p>
    <w:p w14:paraId="68E6365E" w14:textId="77777777" w:rsidR="00A3770B" w:rsidRPr="00A3770B" w:rsidRDefault="00A3770B" w:rsidP="00A3770B">
      <w:pPr>
        <w:pStyle w:val="Bezodstpw"/>
        <w:rPr>
          <w:rFonts w:ascii="Verdana" w:hAnsi="Verdana"/>
          <w:b/>
          <w:sz w:val="16"/>
          <w:szCs w:val="16"/>
        </w:rPr>
      </w:pPr>
    </w:p>
    <w:p w14:paraId="62C0921B" w14:textId="77777777" w:rsidR="00A3770B" w:rsidRPr="00A3770B" w:rsidRDefault="00A3770B" w:rsidP="00A3770B">
      <w:pPr>
        <w:pStyle w:val="Bezodstpw"/>
        <w:rPr>
          <w:rFonts w:ascii="Verdana" w:hAnsi="Verdana"/>
          <w:sz w:val="16"/>
          <w:szCs w:val="16"/>
        </w:rPr>
      </w:pPr>
    </w:p>
    <w:p w14:paraId="10B20D79" w14:textId="77777777" w:rsidR="00A3770B" w:rsidRPr="00A3770B" w:rsidRDefault="00A3770B" w:rsidP="00A3770B">
      <w:pPr>
        <w:contextualSpacing/>
        <w:rPr>
          <w:rFonts w:ascii="Verdana" w:hAnsi="Verdana"/>
        </w:rPr>
      </w:pPr>
    </w:p>
    <w:p w14:paraId="19BB9182" w14:textId="77777777" w:rsidR="00A3770B" w:rsidRPr="00A3770B" w:rsidRDefault="00A3770B" w:rsidP="00A3770B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A3770B">
        <w:rPr>
          <w:rFonts w:ascii="Verdana" w:hAnsi="Verdana"/>
          <w:b/>
          <w:sz w:val="20"/>
          <w:szCs w:val="20"/>
        </w:rPr>
        <w:t xml:space="preserve">OŚWIADCZENIE o </w:t>
      </w:r>
      <w:r w:rsidR="009370CA">
        <w:rPr>
          <w:rFonts w:ascii="Verdana" w:hAnsi="Verdana"/>
          <w:b/>
          <w:sz w:val="20"/>
          <w:szCs w:val="20"/>
        </w:rPr>
        <w:t xml:space="preserve">kwalifikowalności </w:t>
      </w:r>
      <w:r w:rsidRPr="00A3770B">
        <w:rPr>
          <w:rFonts w:ascii="Verdana" w:hAnsi="Verdana"/>
          <w:b/>
          <w:sz w:val="20"/>
          <w:szCs w:val="20"/>
        </w:rPr>
        <w:t>podatku od towarów i usług (VAT)</w:t>
      </w:r>
    </w:p>
    <w:p w14:paraId="4BC9E4B1" w14:textId="77777777" w:rsidR="00A3770B" w:rsidRPr="00A3770B" w:rsidRDefault="00A3770B" w:rsidP="00A3770B">
      <w:pPr>
        <w:contextualSpacing/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1B574A8C" w14:textId="77777777" w:rsidR="00A3770B" w:rsidRPr="00A3770B" w:rsidRDefault="00A3770B" w:rsidP="00A3770B">
      <w:pPr>
        <w:contextualSpacing/>
        <w:jc w:val="center"/>
        <w:rPr>
          <w:rFonts w:ascii="Verdana" w:hAnsi="Verdana"/>
          <w:b/>
          <w:sz w:val="32"/>
          <w:szCs w:val="32"/>
        </w:rPr>
      </w:pPr>
    </w:p>
    <w:p w14:paraId="7ED39414" w14:textId="77777777" w:rsidR="00A3770B" w:rsidRPr="00A3770B" w:rsidRDefault="00A3770B" w:rsidP="00A3770B">
      <w:pPr>
        <w:pStyle w:val="Bezodstpw"/>
        <w:rPr>
          <w:rFonts w:ascii="Verdana" w:hAnsi="Verdana"/>
          <w:sz w:val="20"/>
          <w:szCs w:val="20"/>
        </w:rPr>
      </w:pPr>
      <w:r w:rsidRPr="00A3770B">
        <w:rPr>
          <w:rFonts w:ascii="Verdana" w:hAnsi="Verdana"/>
          <w:sz w:val="20"/>
          <w:szCs w:val="20"/>
        </w:rPr>
        <w:t xml:space="preserve">dotyczy realizacji zadania  pt. </w:t>
      </w:r>
      <w:r w:rsidR="00AB0D07">
        <w:rPr>
          <w:rFonts w:ascii="Verdana" w:hAnsi="Verdana"/>
          <w:sz w:val="20"/>
          <w:szCs w:val="20"/>
        </w:rPr>
        <w:t>……………………………………………………………………………………………….</w:t>
      </w:r>
    </w:p>
    <w:p w14:paraId="15E4BE73" w14:textId="77777777" w:rsidR="00A3770B" w:rsidRPr="00A3770B" w:rsidRDefault="00A3770B" w:rsidP="00A3770B">
      <w:pPr>
        <w:pStyle w:val="Bezodstpw"/>
        <w:rPr>
          <w:rFonts w:ascii="Verdana" w:hAnsi="Verdana"/>
          <w:sz w:val="20"/>
          <w:szCs w:val="20"/>
        </w:rPr>
      </w:pPr>
    </w:p>
    <w:p w14:paraId="036B0CEF" w14:textId="77777777" w:rsidR="00AB0D07" w:rsidRDefault="00A3770B" w:rsidP="00A3770B">
      <w:pPr>
        <w:pStyle w:val="Bezodstpw"/>
        <w:rPr>
          <w:rFonts w:ascii="Verdana" w:eastAsia="UniversPro-Roman" w:hAnsi="Verdana" w:cs="Calibri"/>
          <w:b/>
          <w:sz w:val="20"/>
          <w:szCs w:val="20"/>
        </w:rPr>
      </w:pPr>
      <w:r w:rsidRPr="00A3770B">
        <w:rPr>
          <w:rFonts w:ascii="Verdana" w:eastAsia="UniversPro-Roman" w:hAnsi="Verdana" w:cs="Calibri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14:paraId="3CDBE76B" w14:textId="77777777" w:rsidR="00AB0D07" w:rsidRDefault="00AB0D07" w:rsidP="00A3770B">
      <w:pPr>
        <w:pStyle w:val="Bezodstpw"/>
        <w:rPr>
          <w:rFonts w:ascii="Verdana" w:eastAsia="UniversPro-Roman" w:hAnsi="Verdana" w:cs="Calibri"/>
          <w:b/>
          <w:sz w:val="20"/>
          <w:szCs w:val="20"/>
        </w:rPr>
      </w:pPr>
    </w:p>
    <w:p w14:paraId="5B49CF5B" w14:textId="77777777" w:rsidR="00A3770B" w:rsidRPr="00A3770B" w:rsidRDefault="00A3770B" w:rsidP="00A3770B">
      <w:pPr>
        <w:pStyle w:val="Bezodstpw"/>
        <w:rPr>
          <w:rFonts w:ascii="Verdana" w:hAnsi="Verdana"/>
          <w:sz w:val="20"/>
          <w:szCs w:val="20"/>
        </w:rPr>
      </w:pPr>
      <w:r w:rsidRPr="00A3770B">
        <w:rPr>
          <w:rFonts w:ascii="Verdana" w:eastAsia="UniversPro-Roman" w:hAnsi="Verdana" w:cs="Calibri"/>
          <w:b/>
          <w:sz w:val="20"/>
          <w:szCs w:val="20"/>
        </w:rPr>
        <w:t>………………</w:t>
      </w:r>
      <w:r w:rsidR="00AB0D07">
        <w:rPr>
          <w:rFonts w:ascii="Verdana" w:eastAsia="UniversPro-Roman" w:hAnsi="Verdana" w:cs="Calibri"/>
          <w:b/>
          <w:sz w:val="20"/>
          <w:szCs w:val="20"/>
        </w:rPr>
        <w:t>…………………………………………………………………………………………………</w:t>
      </w:r>
    </w:p>
    <w:p w14:paraId="39A4CDF2" w14:textId="77777777" w:rsidR="00A3770B" w:rsidRPr="00A3770B" w:rsidRDefault="00A3770B" w:rsidP="00AB0D07">
      <w:pPr>
        <w:pStyle w:val="Bezodstpw"/>
        <w:jc w:val="center"/>
        <w:rPr>
          <w:rFonts w:ascii="Verdana" w:hAnsi="Verdana"/>
          <w:sz w:val="20"/>
          <w:szCs w:val="20"/>
        </w:rPr>
      </w:pPr>
      <w:r w:rsidRPr="00A3770B">
        <w:rPr>
          <w:rFonts w:ascii="Verdana" w:hAnsi="Verdana"/>
          <w:sz w:val="20"/>
          <w:szCs w:val="20"/>
        </w:rPr>
        <w:t>(nazwa zadania)</w:t>
      </w:r>
    </w:p>
    <w:p w14:paraId="027D885F" w14:textId="77777777" w:rsidR="00A3770B" w:rsidRPr="00A3770B" w:rsidRDefault="00A3770B" w:rsidP="00A3770B">
      <w:pPr>
        <w:pStyle w:val="Bezodstpw"/>
        <w:rPr>
          <w:rFonts w:ascii="Verdana" w:hAnsi="Verdana"/>
          <w:sz w:val="20"/>
          <w:szCs w:val="20"/>
        </w:rPr>
      </w:pPr>
    </w:p>
    <w:p w14:paraId="24E5549E" w14:textId="77777777" w:rsidR="00A3770B" w:rsidRPr="00AB0D07" w:rsidRDefault="00A3770B" w:rsidP="00A3770B">
      <w:pPr>
        <w:pStyle w:val="Bezodstpw"/>
        <w:rPr>
          <w:rFonts w:ascii="Verdana" w:hAnsi="Verdana"/>
          <w:sz w:val="20"/>
          <w:szCs w:val="20"/>
          <w:vertAlign w:val="superscript"/>
        </w:rPr>
      </w:pPr>
      <w:r w:rsidRPr="00A3770B">
        <w:rPr>
          <w:rFonts w:ascii="Verdana" w:hAnsi="Verdana"/>
          <w:sz w:val="20"/>
          <w:szCs w:val="20"/>
        </w:rPr>
        <w:t xml:space="preserve">Oświadczam, </w:t>
      </w:r>
      <w:r w:rsidRPr="00A3770B">
        <w:rPr>
          <w:rFonts w:ascii="Verdana" w:hAnsi="Verdana"/>
          <w:b/>
          <w:sz w:val="20"/>
          <w:szCs w:val="20"/>
        </w:rPr>
        <w:t>że  stowarzysze</w:t>
      </w:r>
      <w:r w:rsidR="00AB0D07">
        <w:rPr>
          <w:rFonts w:ascii="Verdana" w:hAnsi="Verdana"/>
          <w:b/>
          <w:sz w:val="20"/>
          <w:szCs w:val="20"/>
        </w:rPr>
        <w:t>nie/ Fundacja</w:t>
      </w:r>
      <w:r w:rsidRPr="00A3770B">
        <w:rPr>
          <w:rFonts w:ascii="Verdana" w:hAnsi="Verdana"/>
          <w:b/>
          <w:sz w:val="20"/>
          <w:szCs w:val="20"/>
        </w:rPr>
        <w:t xml:space="preserve"> </w:t>
      </w:r>
      <w:r w:rsidR="00AB0D07">
        <w:rPr>
          <w:rStyle w:val="Odwoanieprzypisudolnego"/>
          <w:rFonts w:ascii="Verdana" w:hAnsi="Verdana"/>
          <w:b/>
          <w:sz w:val="20"/>
          <w:szCs w:val="20"/>
        </w:rPr>
        <w:t>*</w:t>
      </w:r>
    </w:p>
    <w:p w14:paraId="0CEBFC68" w14:textId="77777777" w:rsidR="00A3770B" w:rsidRPr="00A3770B" w:rsidRDefault="00A3770B" w:rsidP="00A3770B">
      <w:pPr>
        <w:contextualSpacing/>
        <w:jc w:val="center"/>
        <w:rPr>
          <w:rFonts w:ascii="Verdana" w:hAnsi="Verdana"/>
        </w:rPr>
      </w:pPr>
    </w:p>
    <w:p w14:paraId="543EE571" w14:textId="77777777" w:rsidR="00A3770B" w:rsidRPr="00A3770B" w:rsidRDefault="00A3770B" w:rsidP="00A3770B">
      <w:pPr>
        <w:contextualSpacing/>
        <w:jc w:val="center"/>
        <w:rPr>
          <w:rFonts w:ascii="Verdana" w:hAnsi="Verdana"/>
        </w:rPr>
      </w:pPr>
    </w:p>
    <w:p w14:paraId="0BF4FAB8" w14:textId="77777777" w:rsidR="00A3770B" w:rsidRPr="00A3770B" w:rsidRDefault="00A3770B" w:rsidP="00A3770B">
      <w:pPr>
        <w:contextualSpacing/>
        <w:jc w:val="center"/>
        <w:rPr>
          <w:rFonts w:ascii="Verdana" w:hAnsi="Verdana"/>
        </w:rPr>
      </w:pPr>
    </w:p>
    <w:p w14:paraId="50431014" w14:textId="77777777" w:rsidR="00A3770B" w:rsidRPr="00A3770B" w:rsidRDefault="00A3770B" w:rsidP="00A3770B">
      <w:pPr>
        <w:contextualSpacing/>
        <w:jc w:val="center"/>
        <w:rPr>
          <w:rFonts w:ascii="Verdana" w:hAnsi="Verdana"/>
        </w:rPr>
      </w:pPr>
      <w:r w:rsidRPr="00A3770B">
        <w:rPr>
          <w:rFonts w:ascii="Verdana" w:hAnsi="Verdana"/>
        </w:rPr>
        <w:t>…………………………………………………………………………………………………………………………</w:t>
      </w:r>
      <w:r w:rsidRPr="00A3770B">
        <w:rPr>
          <w:rFonts w:ascii="Verdana" w:hAnsi="Verdana"/>
        </w:rPr>
        <w:br/>
      </w:r>
      <w:r w:rsidRPr="00A3770B">
        <w:rPr>
          <w:rFonts w:ascii="Verdana" w:hAnsi="Verdana"/>
          <w:sz w:val="16"/>
          <w:szCs w:val="16"/>
        </w:rPr>
        <w:t>(nazwa Zleceniobiorcy)</w:t>
      </w:r>
    </w:p>
    <w:p w14:paraId="37CCA1B0" w14:textId="77777777" w:rsidR="00AB0D07" w:rsidRDefault="00AB0D07" w:rsidP="00A3770B">
      <w:pPr>
        <w:contextualSpacing/>
        <w:rPr>
          <w:rFonts w:ascii="Verdana" w:hAnsi="Verdana"/>
        </w:rPr>
      </w:pPr>
    </w:p>
    <w:p w14:paraId="4063AF49" w14:textId="77777777" w:rsidR="00A3770B" w:rsidRPr="00AB0D07" w:rsidRDefault="00AB0D07" w:rsidP="00AB0D07">
      <w:pPr>
        <w:pStyle w:val="Bezodstpw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A3770B" w:rsidRPr="00AB0D07">
        <w:rPr>
          <w:rFonts w:ascii="Verdana" w:hAnsi="Verdana"/>
          <w:sz w:val="20"/>
          <w:szCs w:val="20"/>
        </w:rPr>
        <w:t>est płatnikiem podatku VAT/nie jest płatnikiem</w:t>
      </w:r>
      <w:r w:rsidR="00A3770B" w:rsidRPr="00AB0D07">
        <w:rPr>
          <w:rStyle w:val="Odwoanieprzypisudolnego"/>
          <w:rFonts w:ascii="Verdana" w:hAnsi="Verdana"/>
          <w:sz w:val="20"/>
          <w:szCs w:val="20"/>
        </w:rPr>
        <w:footnoteReference w:customMarkFollows="1" w:id="2"/>
        <w:sym w:font="Symbol" w:char="F02A"/>
      </w:r>
      <w:r w:rsidR="00A3770B" w:rsidRPr="00AB0D07">
        <w:rPr>
          <w:rFonts w:ascii="Verdana" w:hAnsi="Verdana"/>
          <w:sz w:val="20"/>
          <w:szCs w:val="20"/>
        </w:rPr>
        <w:t xml:space="preserve"> podatku VAT.</w:t>
      </w:r>
    </w:p>
    <w:p w14:paraId="4B484EE6" w14:textId="77777777" w:rsidR="00AB0D07" w:rsidRDefault="00AB0D07" w:rsidP="00AB0D07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30079D0E" w14:textId="77777777" w:rsidR="00A3770B" w:rsidRPr="00AB0D07" w:rsidRDefault="00A3770B" w:rsidP="00AB0D07">
      <w:pPr>
        <w:pStyle w:val="Bezodstpw"/>
        <w:jc w:val="both"/>
        <w:rPr>
          <w:rFonts w:ascii="Verdana" w:hAnsi="Verdana"/>
          <w:sz w:val="20"/>
          <w:szCs w:val="20"/>
        </w:rPr>
      </w:pPr>
      <w:r w:rsidRPr="00AB0D07">
        <w:rPr>
          <w:rFonts w:ascii="Verdana" w:hAnsi="Verdana"/>
          <w:sz w:val="20"/>
          <w:szCs w:val="20"/>
        </w:rPr>
        <w:t xml:space="preserve">Podatek VAT jest kosztem*/nie jest  kosztem*. </w:t>
      </w:r>
    </w:p>
    <w:p w14:paraId="2F20F136" w14:textId="77777777" w:rsidR="00AB0D07" w:rsidRDefault="00AB0D07" w:rsidP="00AB0D07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1DD27744" w14:textId="77777777" w:rsidR="00A3770B" w:rsidRPr="00AB0D07" w:rsidRDefault="00A3770B" w:rsidP="00AB0D07">
      <w:pPr>
        <w:pStyle w:val="Bezodstpw"/>
        <w:jc w:val="both"/>
        <w:rPr>
          <w:rFonts w:ascii="Verdana" w:hAnsi="Verdana"/>
          <w:sz w:val="20"/>
          <w:szCs w:val="20"/>
        </w:rPr>
      </w:pPr>
      <w:r w:rsidRPr="00AB0D07">
        <w:rPr>
          <w:rFonts w:ascii="Verdana" w:hAnsi="Verdana"/>
          <w:sz w:val="20"/>
          <w:szCs w:val="20"/>
        </w:rPr>
        <w:t>Jednocześnie Zleceniobiorca zobowiązuje się do zwrotu część VAT, jeżeli za</w:t>
      </w:r>
      <w:r w:rsidR="00AB0D07">
        <w:rPr>
          <w:rFonts w:ascii="Verdana" w:hAnsi="Verdana"/>
          <w:sz w:val="20"/>
          <w:szCs w:val="20"/>
        </w:rPr>
        <w:t xml:space="preserve">istnieją  </w:t>
      </w:r>
      <w:r w:rsidRPr="00AB0D07">
        <w:rPr>
          <w:rFonts w:ascii="Verdana" w:hAnsi="Verdana"/>
          <w:sz w:val="20"/>
          <w:szCs w:val="20"/>
        </w:rPr>
        <w:t>przesłanki umożliwiające odzyskanie tego podatku w przyszłości.</w:t>
      </w:r>
    </w:p>
    <w:p w14:paraId="2E362C98" w14:textId="77777777" w:rsidR="00A3770B" w:rsidRPr="00AB0D07" w:rsidRDefault="00A3770B" w:rsidP="00AB0D07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6F59823B" w14:textId="77777777" w:rsidR="00A3770B" w:rsidRPr="00A3770B" w:rsidRDefault="00A3770B" w:rsidP="00A3770B">
      <w:pPr>
        <w:contextualSpacing/>
        <w:rPr>
          <w:rFonts w:ascii="Verdana" w:hAnsi="Verdana"/>
        </w:rPr>
      </w:pPr>
    </w:p>
    <w:p w14:paraId="57E6086B" w14:textId="77777777" w:rsidR="00A3770B" w:rsidRPr="00A3770B" w:rsidRDefault="00A3770B" w:rsidP="00A3770B">
      <w:pPr>
        <w:contextualSpacing/>
        <w:rPr>
          <w:rFonts w:ascii="Verdana" w:hAnsi="Verdana"/>
        </w:rPr>
      </w:pPr>
    </w:p>
    <w:p w14:paraId="2EDDDBCC" w14:textId="77777777" w:rsidR="00A3770B" w:rsidRPr="00A3770B" w:rsidRDefault="00A3770B" w:rsidP="00A3770B">
      <w:pPr>
        <w:contextualSpacing/>
        <w:rPr>
          <w:rFonts w:ascii="Verdana" w:hAnsi="Verdana"/>
        </w:rPr>
      </w:pPr>
    </w:p>
    <w:p w14:paraId="1045DC4E" w14:textId="77777777" w:rsidR="00A3770B" w:rsidRPr="001D048E" w:rsidRDefault="00A3770B" w:rsidP="00A3770B">
      <w:pPr>
        <w:contextualSpacing/>
        <w:rPr>
          <w:rFonts w:ascii="Verdana" w:hAnsi="Verdana"/>
          <w:b/>
        </w:rPr>
      </w:pPr>
    </w:p>
    <w:p w14:paraId="632162D7" w14:textId="77777777" w:rsidR="00A3770B" w:rsidRPr="001D048E" w:rsidRDefault="00A3770B" w:rsidP="00A3770B">
      <w:pPr>
        <w:contextualSpacing/>
        <w:rPr>
          <w:rFonts w:ascii="Verdana" w:hAnsi="Verdana"/>
          <w:b/>
        </w:rPr>
      </w:pPr>
    </w:p>
    <w:p w14:paraId="12D9CF63" w14:textId="77777777" w:rsidR="00A3770B" w:rsidRPr="001D048E" w:rsidRDefault="00AB0D07" w:rsidP="00A3770B">
      <w:pPr>
        <w:contextualSpacing/>
        <w:rPr>
          <w:rFonts w:ascii="Verdana" w:hAnsi="Verdana"/>
          <w:b/>
        </w:rPr>
      </w:pPr>
      <w:r w:rsidRPr="001D048E">
        <w:rPr>
          <w:rFonts w:ascii="Verdana" w:hAnsi="Verdana"/>
          <w:b/>
        </w:rPr>
        <w:t xml:space="preserve"> ……………………………..                   </w:t>
      </w:r>
      <w:r w:rsidR="001D048E">
        <w:rPr>
          <w:rFonts w:ascii="Verdana" w:hAnsi="Verdana"/>
          <w:b/>
        </w:rPr>
        <w:t xml:space="preserve">  </w:t>
      </w:r>
      <w:r w:rsidRPr="001D048E">
        <w:rPr>
          <w:rFonts w:ascii="Verdana" w:hAnsi="Verdana"/>
          <w:b/>
        </w:rPr>
        <w:t>…………………………………………………….</w:t>
      </w:r>
    </w:p>
    <w:p w14:paraId="48F5D76A" w14:textId="77777777" w:rsidR="00A3770B" w:rsidRPr="001D048E" w:rsidRDefault="00AB0D07" w:rsidP="001D048E">
      <w:pPr>
        <w:ind w:left="4248" w:hanging="4248"/>
        <w:contextualSpacing/>
        <w:jc w:val="both"/>
        <w:rPr>
          <w:rFonts w:ascii="Verdana" w:hAnsi="Verdana"/>
          <w:b/>
          <w:sz w:val="16"/>
          <w:szCs w:val="16"/>
        </w:rPr>
      </w:pPr>
      <w:r w:rsidRPr="001D048E">
        <w:rPr>
          <w:rFonts w:ascii="Verdana" w:hAnsi="Verdana"/>
          <w:b/>
          <w:sz w:val="16"/>
          <w:szCs w:val="16"/>
        </w:rPr>
        <w:t xml:space="preserve">         </w:t>
      </w:r>
      <w:r w:rsidR="00A3770B" w:rsidRPr="001D048E">
        <w:rPr>
          <w:rFonts w:ascii="Verdana" w:hAnsi="Verdana"/>
          <w:b/>
          <w:sz w:val="16"/>
          <w:szCs w:val="16"/>
        </w:rPr>
        <w:t>(miejscowość, data)</w:t>
      </w:r>
      <w:r w:rsidR="00A3770B" w:rsidRPr="001D048E">
        <w:rPr>
          <w:rFonts w:ascii="Verdana" w:hAnsi="Verdana"/>
          <w:b/>
          <w:sz w:val="16"/>
          <w:szCs w:val="16"/>
        </w:rPr>
        <w:tab/>
        <w:t>(podpis osoby lub osób uprawnionych do składania oświadczeń woli)  - pieczęcie, podpisy)</w:t>
      </w:r>
    </w:p>
    <w:p w14:paraId="1A55DE2B" w14:textId="77777777" w:rsidR="00A3770B" w:rsidRPr="001D048E" w:rsidRDefault="00A3770B" w:rsidP="00A3770B">
      <w:pPr>
        <w:contextualSpacing/>
        <w:rPr>
          <w:rFonts w:ascii="Verdana" w:hAnsi="Verdana"/>
          <w:b/>
          <w:sz w:val="16"/>
          <w:szCs w:val="16"/>
        </w:rPr>
      </w:pPr>
    </w:p>
    <w:p w14:paraId="6B38D73C" w14:textId="77777777" w:rsidR="00A3770B" w:rsidRPr="001D048E" w:rsidRDefault="00A3770B" w:rsidP="00A3770B">
      <w:pPr>
        <w:contextualSpacing/>
        <w:rPr>
          <w:rFonts w:ascii="Verdana" w:hAnsi="Verdana"/>
          <w:b/>
          <w:sz w:val="16"/>
          <w:szCs w:val="16"/>
        </w:rPr>
      </w:pPr>
    </w:p>
    <w:p w14:paraId="7EA5FACD" w14:textId="77777777" w:rsidR="00A3770B" w:rsidRPr="001D048E" w:rsidRDefault="00A3770B" w:rsidP="00A3770B">
      <w:pPr>
        <w:contextualSpacing/>
        <w:rPr>
          <w:rFonts w:ascii="Verdana" w:hAnsi="Verdana"/>
          <w:b/>
          <w:sz w:val="16"/>
          <w:szCs w:val="16"/>
        </w:rPr>
      </w:pPr>
    </w:p>
    <w:p w14:paraId="40937ACA" w14:textId="77777777" w:rsidR="00A3770B" w:rsidRDefault="00A3770B" w:rsidP="00A3770B">
      <w:pPr>
        <w:contextualSpacing/>
        <w:rPr>
          <w:sz w:val="16"/>
          <w:szCs w:val="16"/>
        </w:rPr>
      </w:pPr>
    </w:p>
    <w:p w14:paraId="74DA7C02" w14:textId="77777777" w:rsidR="00A3770B" w:rsidRDefault="00A3770B" w:rsidP="00A3770B">
      <w:pPr>
        <w:contextualSpacing/>
        <w:rPr>
          <w:sz w:val="16"/>
          <w:szCs w:val="16"/>
        </w:rPr>
      </w:pPr>
    </w:p>
    <w:p w14:paraId="7CD456C1" w14:textId="77777777" w:rsidR="00A3770B" w:rsidRDefault="00A3770B" w:rsidP="00A3770B">
      <w:pPr>
        <w:contextualSpacing/>
        <w:rPr>
          <w:sz w:val="16"/>
          <w:szCs w:val="16"/>
        </w:rPr>
      </w:pPr>
    </w:p>
    <w:p w14:paraId="79111808" w14:textId="77777777" w:rsidR="00A3770B" w:rsidRDefault="00A3770B" w:rsidP="00A3770B">
      <w:pPr>
        <w:contextualSpacing/>
        <w:rPr>
          <w:sz w:val="16"/>
          <w:szCs w:val="16"/>
        </w:rPr>
      </w:pPr>
    </w:p>
    <w:p w14:paraId="1FD3D6BB" w14:textId="77777777" w:rsidR="006A5AEA" w:rsidRPr="009370CA" w:rsidRDefault="006A5AEA" w:rsidP="006A5AEA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lastRenderedPageBreak/>
        <w:t>Załącznik Nr 7</w:t>
      </w:r>
    </w:p>
    <w:p w14:paraId="1CE18619" w14:textId="77777777" w:rsidR="006A5AEA" w:rsidRPr="009370CA" w:rsidRDefault="006A5AEA" w:rsidP="006A5AEA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>do umowy Nr ……….</w:t>
      </w:r>
    </w:p>
    <w:p w14:paraId="12E22F79" w14:textId="77777777" w:rsidR="006A5AEA" w:rsidRPr="009370CA" w:rsidRDefault="006A5AEA" w:rsidP="006A5AEA">
      <w:pPr>
        <w:pStyle w:val="Bezodstpw"/>
        <w:jc w:val="right"/>
        <w:rPr>
          <w:rFonts w:ascii="Verdana" w:hAnsi="Verdana"/>
          <w:b/>
          <w:sz w:val="16"/>
          <w:szCs w:val="16"/>
        </w:rPr>
      </w:pPr>
      <w:r w:rsidRPr="009370CA">
        <w:rPr>
          <w:rFonts w:ascii="Verdana" w:hAnsi="Verdana"/>
          <w:b/>
          <w:sz w:val="16"/>
          <w:szCs w:val="16"/>
        </w:rPr>
        <w:t>z dnia ………………..</w:t>
      </w:r>
    </w:p>
    <w:p w14:paraId="0A43E5E4" w14:textId="77777777" w:rsidR="006A5AEA" w:rsidRPr="009370CA" w:rsidRDefault="006A5AEA" w:rsidP="006A5AEA">
      <w:pPr>
        <w:rPr>
          <w:b/>
        </w:rPr>
      </w:pPr>
    </w:p>
    <w:p w14:paraId="69D70064" w14:textId="77777777" w:rsidR="00A3770B" w:rsidRPr="00CA3E0A" w:rsidRDefault="00A3770B" w:rsidP="00A3770B">
      <w:pPr>
        <w:pStyle w:val="Bezodstpw"/>
      </w:pPr>
    </w:p>
    <w:p w14:paraId="7836EEBE" w14:textId="77777777" w:rsidR="006A5AEA" w:rsidRPr="006A5AEA" w:rsidRDefault="006A5AEA" w:rsidP="006A5AE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A5AEA">
        <w:rPr>
          <w:rFonts w:ascii="Verdana" w:hAnsi="Verdana"/>
          <w:b/>
          <w:sz w:val="20"/>
          <w:szCs w:val="20"/>
        </w:rPr>
        <w:t xml:space="preserve">Oświadczenie </w:t>
      </w:r>
      <w:r w:rsidR="009370CA">
        <w:rPr>
          <w:rFonts w:ascii="Verdana" w:hAnsi="Verdana"/>
          <w:b/>
          <w:sz w:val="20"/>
          <w:szCs w:val="20"/>
        </w:rPr>
        <w:t xml:space="preserve">o dochowaniu  przepisów o ochronie danych osobowych (RODO) </w:t>
      </w:r>
      <w:r w:rsidRPr="006A5AEA">
        <w:rPr>
          <w:rStyle w:val="Odwoanieprzypisudolnego"/>
          <w:rFonts w:ascii="Verdana" w:hAnsi="Verdana"/>
          <w:b/>
          <w:sz w:val="20"/>
          <w:szCs w:val="20"/>
        </w:rPr>
        <w:t>1</w:t>
      </w:r>
    </w:p>
    <w:p w14:paraId="6E71D6DF" w14:textId="77777777" w:rsidR="006A5AEA" w:rsidRDefault="006A5AEA" w:rsidP="006A5A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04D1FED" w14:textId="77777777" w:rsidR="006A5AEA" w:rsidRDefault="006A5AEA" w:rsidP="006A5AE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9CE84C3" w14:textId="77777777" w:rsidR="006A5AEA" w:rsidRDefault="006A5AEA" w:rsidP="006A5AEA">
      <w:pPr>
        <w:pStyle w:val="Bezodstpw"/>
      </w:pPr>
      <w:r w:rsidRPr="00791BBB">
        <w:t>……………………………………………………………………………………</w:t>
      </w:r>
      <w:r>
        <w:t>………………………………………….</w:t>
      </w:r>
      <w:r w:rsidRPr="00791BBB">
        <w:t>…</w:t>
      </w:r>
      <w:r>
        <w:t>…………………………</w:t>
      </w:r>
    </w:p>
    <w:p w14:paraId="12C8197D" w14:textId="77777777" w:rsidR="006A5AEA" w:rsidRPr="006A5AEA" w:rsidRDefault="006A5AEA" w:rsidP="006A5AEA">
      <w:pPr>
        <w:pStyle w:val="Bezodstpw"/>
        <w:jc w:val="center"/>
        <w:rPr>
          <w:rFonts w:ascii="Verdana" w:hAnsi="Verdana"/>
          <w:sz w:val="16"/>
          <w:szCs w:val="16"/>
        </w:rPr>
      </w:pPr>
      <w:r w:rsidRPr="006A5AEA">
        <w:rPr>
          <w:rFonts w:ascii="Verdana" w:hAnsi="Verdana"/>
          <w:sz w:val="16"/>
          <w:szCs w:val="16"/>
        </w:rPr>
        <w:t>(nazwa Zleceniobiorcy)</w:t>
      </w:r>
    </w:p>
    <w:p w14:paraId="2186926D" w14:textId="77777777" w:rsidR="006A5AEA" w:rsidRDefault="006A5AEA" w:rsidP="006A5AEA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42AC140C" w14:textId="1D958BC6" w:rsidR="006A5AEA" w:rsidRDefault="006A5AEA" w:rsidP="006A5AEA">
      <w:pPr>
        <w:pStyle w:val="Bezodstpw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6A5AEA">
        <w:rPr>
          <w:rFonts w:ascii="Verdana" w:hAnsi="Verdana"/>
          <w:sz w:val="20"/>
          <w:szCs w:val="20"/>
        </w:rPr>
        <w:t>Oświadczam, że</w:t>
      </w:r>
      <w:r w:rsidRPr="006A5AEA">
        <w:rPr>
          <w:rFonts w:ascii="Verdana" w:hAnsi="Verdana"/>
          <w:i/>
          <w:sz w:val="20"/>
          <w:szCs w:val="20"/>
        </w:rPr>
        <w:t xml:space="preserve"> </w:t>
      </w:r>
      <w:r w:rsidRPr="006A5AEA">
        <w:rPr>
          <w:rFonts w:ascii="Verdana" w:hAnsi="Verdana"/>
          <w:sz w:val="20"/>
          <w:szCs w:val="20"/>
        </w:rPr>
        <w:t>Zleceniobiorca, w zakresie związanym z realizacją zadania publicznego</w:t>
      </w:r>
      <w:r w:rsidR="003547F8">
        <w:rPr>
          <w:rFonts w:ascii="Verdana" w:hAnsi="Verdana"/>
          <w:sz w:val="20"/>
          <w:szCs w:val="20"/>
        </w:rPr>
        <w:t xml:space="preserve"> oraz przetwarzaniem danych osobowych</w:t>
      </w:r>
      <w:r w:rsidRPr="006A5AEA">
        <w:rPr>
          <w:rFonts w:ascii="Verdana" w:hAnsi="Verdana"/>
          <w:sz w:val="20"/>
          <w:szCs w:val="20"/>
        </w:rPr>
        <w:t>,</w:t>
      </w:r>
      <w:r w:rsidRPr="006A5AEA">
        <w:rPr>
          <w:rFonts w:ascii="Verdana" w:hAnsi="Verdana"/>
          <w:i/>
          <w:sz w:val="20"/>
          <w:szCs w:val="20"/>
        </w:rPr>
        <w:t xml:space="preserve"> w </w:t>
      </w:r>
      <w:r w:rsidRPr="006A5AEA">
        <w:rPr>
          <w:rFonts w:ascii="Verdana" w:hAnsi="Verdana"/>
          <w:sz w:val="20"/>
          <w:szCs w:val="20"/>
        </w:rPr>
        <w:t xml:space="preserve">tym z </w:t>
      </w:r>
      <w:r w:rsidR="003547F8">
        <w:rPr>
          <w:rFonts w:ascii="Verdana" w:hAnsi="Verdana"/>
          <w:sz w:val="20"/>
          <w:szCs w:val="20"/>
        </w:rPr>
        <w:t xml:space="preserve">ich </w:t>
      </w:r>
      <w:r w:rsidRPr="006A5AEA">
        <w:rPr>
          <w:rFonts w:ascii="Verdana" w:hAnsi="Verdana"/>
          <w:sz w:val="20"/>
          <w:szCs w:val="20"/>
        </w:rPr>
        <w:t xml:space="preserve">gromadzeniem  i przekazywaniem, a także wprowadzaniem ich do systemów informatycznych, </w:t>
      </w:r>
      <w:r w:rsidRPr="006A5AEA">
        <w:rPr>
          <w:rFonts w:ascii="Verdana" w:hAnsi="Verdana"/>
          <w:sz w:val="20"/>
          <w:szCs w:val="20"/>
          <w:u w:val="single"/>
        </w:rPr>
        <w:t xml:space="preserve">postępował zgodnie </w:t>
      </w:r>
      <w:r w:rsidR="009E4FEF">
        <w:rPr>
          <w:rFonts w:ascii="Verdana" w:hAnsi="Verdana"/>
          <w:sz w:val="20"/>
          <w:szCs w:val="20"/>
          <w:u w:val="single"/>
        </w:rPr>
        <w:t xml:space="preserve">                    </w:t>
      </w:r>
      <w:r w:rsidRPr="006A5AEA">
        <w:rPr>
          <w:rFonts w:ascii="Verdana" w:hAnsi="Verdana"/>
          <w:sz w:val="20"/>
          <w:szCs w:val="20"/>
          <w:u w:val="single"/>
        </w:rPr>
        <w:t xml:space="preserve">z  postanowieniami </w:t>
      </w:r>
      <w:r w:rsidR="003547F8">
        <w:rPr>
          <w:rFonts w:ascii="Verdana" w:hAnsi="Verdana"/>
          <w:sz w:val="20"/>
          <w:szCs w:val="20"/>
          <w:u w:val="single"/>
        </w:rPr>
        <w:t>R</w:t>
      </w:r>
      <w:r w:rsidRPr="006A5AEA">
        <w:rPr>
          <w:rFonts w:ascii="Verdana" w:hAnsi="Verdana"/>
          <w:sz w:val="20"/>
          <w:szCs w:val="20"/>
          <w:u w:val="single"/>
        </w:rPr>
        <w:t>ozporządzenia</w:t>
      </w:r>
      <w:r w:rsidRPr="006A5AEA">
        <w:rPr>
          <w:rFonts w:ascii="Verdana" w:hAnsi="Verdana"/>
          <w:sz w:val="20"/>
          <w:szCs w:val="20"/>
        </w:rPr>
        <w:t xml:space="preserve"> Parlamentu Europejskiego i Rady (UE) 2016/679 </w:t>
      </w:r>
      <w:r w:rsidR="009E4FEF">
        <w:rPr>
          <w:rFonts w:ascii="Verdana" w:hAnsi="Verdana"/>
          <w:sz w:val="20"/>
          <w:szCs w:val="20"/>
        </w:rPr>
        <w:t xml:space="preserve">                 </w:t>
      </w:r>
      <w:r w:rsidRPr="006A5AEA">
        <w:rPr>
          <w:rFonts w:ascii="Verdana" w:hAnsi="Verdana"/>
          <w:sz w:val="20"/>
          <w:szCs w:val="20"/>
        </w:rPr>
        <w:t xml:space="preserve">z dnia 27 kwietnia 2016 r. w sprawie ochrony osób fizycznych w sprawie ochrony osób fizycznych w związku z przetwarzaniem danych osobowych i w sprawie swobodnego przepływu takich danych oraz uchylenia dyrektywy 95/46/WE (ogólnego rozporządzenia o ochronie danych) (Dz.U. z 2018 r. poz. 1458 z późn. zm.), </w:t>
      </w:r>
      <w:r w:rsidR="001D048E">
        <w:rPr>
          <w:rFonts w:ascii="Verdana" w:hAnsi="Verdana"/>
          <w:sz w:val="20"/>
          <w:szCs w:val="20"/>
        </w:rPr>
        <w:t>zw. dalej RODO.</w:t>
      </w:r>
    </w:p>
    <w:p w14:paraId="5E89EFE4" w14:textId="77777777" w:rsidR="006A5AEA" w:rsidRPr="006A5AEA" w:rsidRDefault="006A5AEA" w:rsidP="006A5AEA">
      <w:pPr>
        <w:pStyle w:val="Bezodstpw"/>
        <w:ind w:left="284"/>
        <w:jc w:val="both"/>
        <w:rPr>
          <w:rFonts w:ascii="Verdana" w:hAnsi="Verdana"/>
          <w:sz w:val="20"/>
          <w:szCs w:val="20"/>
        </w:rPr>
      </w:pPr>
    </w:p>
    <w:p w14:paraId="6CC4EE5E" w14:textId="257E40DD" w:rsidR="006A5AEA" w:rsidRPr="006A5AEA" w:rsidRDefault="006A5AEA" w:rsidP="006A5AEA">
      <w:pPr>
        <w:pStyle w:val="Bezodstpw"/>
        <w:numPr>
          <w:ilvl w:val="0"/>
          <w:numId w:val="4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6A5AEA">
        <w:rPr>
          <w:rFonts w:ascii="Verdana" w:hAnsi="Verdana"/>
          <w:sz w:val="20"/>
          <w:szCs w:val="20"/>
        </w:rPr>
        <w:t xml:space="preserve">Oświadczam, że Zleceniobiorca spełnił w imieniu Zleceniodawcy obowiązek informacyjny zgodnie z wymogami art. 14 RODO, </w:t>
      </w:r>
      <w:r w:rsidR="003547F8">
        <w:rPr>
          <w:rFonts w:ascii="Verdana" w:hAnsi="Verdana"/>
          <w:sz w:val="20"/>
          <w:szCs w:val="20"/>
        </w:rPr>
        <w:t>w</w:t>
      </w:r>
      <w:r w:rsidRPr="006A5AEA">
        <w:rPr>
          <w:rFonts w:ascii="Verdana" w:hAnsi="Verdana"/>
          <w:sz w:val="20"/>
          <w:szCs w:val="20"/>
        </w:rPr>
        <w:t xml:space="preserve"> stosunku do osób, których dane są zawarte </w:t>
      </w:r>
      <w:r w:rsidR="009E4FEF">
        <w:rPr>
          <w:rFonts w:ascii="Verdana" w:hAnsi="Verdana"/>
          <w:sz w:val="20"/>
          <w:szCs w:val="20"/>
        </w:rPr>
        <w:t xml:space="preserve">                   </w:t>
      </w:r>
      <w:r w:rsidRPr="006A5AEA">
        <w:rPr>
          <w:rFonts w:ascii="Verdana" w:hAnsi="Verdana"/>
          <w:sz w:val="20"/>
          <w:szCs w:val="20"/>
        </w:rPr>
        <w:t>w ofercie, to znaczy osób, które zostały w ofercie upoważnione przez Zleceniobiorcę do kontaktu ze Zleceniodawcą, jak również spełnił ww. obowiązek wobec osób, które zostały zaangażowane w realizację zadania lub uczestniczą</w:t>
      </w:r>
      <w:r>
        <w:rPr>
          <w:rFonts w:ascii="Verdana" w:hAnsi="Verdana"/>
          <w:sz w:val="20"/>
          <w:szCs w:val="20"/>
        </w:rPr>
        <w:t xml:space="preserve"> </w:t>
      </w:r>
      <w:r w:rsidRPr="006A5AEA">
        <w:rPr>
          <w:rFonts w:ascii="Verdana" w:hAnsi="Verdana"/>
          <w:sz w:val="20"/>
          <w:szCs w:val="20"/>
        </w:rPr>
        <w:t>w zadaniu zgodnie</w:t>
      </w:r>
      <w:r w:rsidR="009E4FEF">
        <w:rPr>
          <w:rFonts w:ascii="Verdana" w:hAnsi="Verdana"/>
          <w:sz w:val="20"/>
          <w:szCs w:val="20"/>
        </w:rPr>
        <w:t xml:space="preserve">                          </w:t>
      </w:r>
      <w:r w:rsidRPr="006A5AEA">
        <w:rPr>
          <w:rFonts w:ascii="Verdana" w:hAnsi="Verdana"/>
          <w:sz w:val="20"/>
          <w:szCs w:val="20"/>
        </w:rPr>
        <w:t xml:space="preserve"> z zakresem rzeczowym zadania opisanego w ofercie. </w:t>
      </w:r>
    </w:p>
    <w:p w14:paraId="59F9859B" w14:textId="77777777" w:rsidR="006A5AEA" w:rsidRPr="006A5AEA" w:rsidRDefault="006A5AEA" w:rsidP="006A5AEA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14:paraId="54877615" w14:textId="77777777" w:rsidR="006A5AEA" w:rsidRPr="006A5AEA" w:rsidRDefault="006A5AEA" w:rsidP="006A5AEA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14:paraId="6BC9D73F" w14:textId="77777777" w:rsidR="006A5AEA" w:rsidRPr="006A5AEA" w:rsidRDefault="006A5AEA" w:rsidP="006A5AEA">
      <w:pPr>
        <w:pStyle w:val="Bezodstpw"/>
        <w:ind w:left="284" w:hanging="284"/>
        <w:jc w:val="both"/>
        <w:rPr>
          <w:rFonts w:ascii="Verdana" w:hAnsi="Verdana"/>
          <w:sz w:val="20"/>
          <w:szCs w:val="20"/>
        </w:rPr>
      </w:pPr>
    </w:p>
    <w:p w14:paraId="39538100" w14:textId="77777777" w:rsidR="006A5AEA" w:rsidRPr="001D048E" w:rsidRDefault="006A5AEA" w:rsidP="006A5AE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5388B33E" w14:textId="77777777" w:rsidR="006A5AEA" w:rsidRPr="001D048E" w:rsidRDefault="006A5AEA" w:rsidP="006A5AEA">
      <w:pPr>
        <w:pStyle w:val="Bezodstpw"/>
        <w:rPr>
          <w:b/>
        </w:rPr>
      </w:pPr>
      <w:r w:rsidRPr="001D048E">
        <w:rPr>
          <w:b/>
        </w:rPr>
        <w:t>…………………………………………………</w:t>
      </w:r>
      <w:r w:rsidRPr="001D048E">
        <w:rPr>
          <w:b/>
        </w:rPr>
        <w:tab/>
      </w:r>
      <w:r w:rsidRPr="001D048E">
        <w:rPr>
          <w:b/>
        </w:rPr>
        <w:tab/>
      </w:r>
      <w:r w:rsidRPr="001D048E">
        <w:rPr>
          <w:b/>
        </w:rPr>
        <w:tab/>
        <w:t>…………………………………………………………….</w:t>
      </w:r>
    </w:p>
    <w:p w14:paraId="3E512DFC" w14:textId="77777777" w:rsidR="006A5AEA" w:rsidRPr="001D048E" w:rsidRDefault="006A5AEA" w:rsidP="006A5AEA">
      <w:pPr>
        <w:pStyle w:val="Bezodstpw"/>
        <w:rPr>
          <w:rFonts w:ascii="Verdana" w:hAnsi="Verdana"/>
          <w:b/>
          <w:sz w:val="16"/>
          <w:szCs w:val="16"/>
        </w:rPr>
      </w:pPr>
      <w:r w:rsidRPr="001D048E">
        <w:rPr>
          <w:rFonts w:ascii="Verdana" w:hAnsi="Verdana"/>
          <w:b/>
          <w:sz w:val="16"/>
          <w:szCs w:val="16"/>
        </w:rPr>
        <w:t xml:space="preserve">(miejscowość, data złożenia </w:t>
      </w:r>
      <w:r w:rsidRPr="001D048E">
        <w:rPr>
          <w:rFonts w:ascii="Verdana" w:hAnsi="Verdana"/>
          <w:b/>
          <w:sz w:val="16"/>
          <w:szCs w:val="16"/>
        </w:rPr>
        <w:tab/>
        <w:t xml:space="preserve">                                               (podpis osoby upoważnionej przez</w:t>
      </w:r>
    </w:p>
    <w:p w14:paraId="4B5DFBEE" w14:textId="77777777" w:rsidR="006A5AEA" w:rsidRPr="001D048E" w:rsidRDefault="006A5AEA" w:rsidP="006A5AEA">
      <w:pPr>
        <w:pStyle w:val="Bezodstpw"/>
        <w:rPr>
          <w:rFonts w:ascii="Verdana" w:hAnsi="Verdana"/>
          <w:b/>
          <w:sz w:val="16"/>
          <w:szCs w:val="16"/>
        </w:rPr>
      </w:pPr>
      <w:r w:rsidRPr="001D048E">
        <w:rPr>
          <w:rFonts w:ascii="Verdana" w:hAnsi="Verdana"/>
          <w:b/>
          <w:sz w:val="16"/>
          <w:szCs w:val="16"/>
        </w:rPr>
        <w:t xml:space="preserve">           sprawozdania)</w:t>
      </w:r>
      <w:r w:rsidRPr="001D048E">
        <w:rPr>
          <w:rFonts w:ascii="Verdana" w:hAnsi="Verdana"/>
          <w:b/>
          <w:sz w:val="16"/>
          <w:szCs w:val="16"/>
        </w:rPr>
        <w:tab/>
        <w:t xml:space="preserve"> </w:t>
      </w:r>
      <w:r w:rsidRPr="001D048E">
        <w:rPr>
          <w:rFonts w:ascii="Verdana" w:hAnsi="Verdana"/>
          <w:b/>
          <w:sz w:val="16"/>
          <w:szCs w:val="16"/>
        </w:rPr>
        <w:tab/>
        <w:t xml:space="preserve">                                                           Zleceniobiorcę)</w:t>
      </w:r>
    </w:p>
    <w:p w14:paraId="6F96BC10" w14:textId="77777777" w:rsidR="006A5AEA" w:rsidRPr="001D048E" w:rsidRDefault="006A5AEA" w:rsidP="006A5AEA">
      <w:pPr>
        <w:pStyle w:val="Bezodstpw"/>
        <w:rPr>
          <w:b/>
        </w:rPr>
      </w:pPr>
    </w:p>
    <w:p w14:paraId="04B9B384" w14:textId="77777777" w:rsidR="006A5AEA" w:rsidRPr="001D048E" w:rsidRDefault="006A5AEA" w:rsidP="006A5AEA">
      <w:pPr>
        <w:pStyle w:val="Bezodstpw"/>
        <w:rPr>
          <w:b/>
        </w:rPr>
      </w:pPr>
      <w:r w:rsidRPr="001D048E">
        <w:rPr>
          <w:b/>
        </w:rPr>
        <w:tab/>
      </w:r>
    </w:p>
    <w:p w14:paraId="6328929D" w14:textId="77777777" w:rsidR="006A5AEA" w:rsidRPr="001D048E" w:rsidRDefault="006A5AEA" w:rsidP="006A5AEA">
      <w:pPr>
        <w:pStyle w:val="Bezodstpw"/>
        <w:rPr>
          <w:b/>
        </w:rPr>
      </w:pPr>
      <w:r w:rsidRPr="001D048E">
        <w:rPr>
          <w:b/>
        </w:rPr>
        <w:tab/>
      </w:r>
      <w:r w:rsidRPr="001D048E">
        <w:rPr>
          <w:b/>
        </w:rPr>
        <w:tab/>
        <w:t xml:space="preserve">                                                                         ………………………………………………………………</w:t>
      </w:r>
    </w:p>
    <w:p w14:paraId="268D6BB3" w14:textId="77777777" w:rsidR="006A5AEA" w:rsidRPr="001D048E" w:rsidRDefault="006A5AEA" w:rsidP="006A5AEA">
      <w:pPr>
        <w:pStyle w:val="Bezodstpw"/>
        <w:ind w:left="5103"/>
        <w:rPr>
          <w:rFonts w:ascii="Verdana" w:hAnsi="Verdana"/>
          <w:b/>
          <w:sz w:val="16"/>
          <w:szCs w:val="16"/>
        </w:rPr>
      </w:pPr>
      <w:r w:rsidRPr="001D048E">
        <w:rPr>
          <w:rFonts w:ascii="Verdana" w:hAnsi="Verdana"/>
          <w:b/>
          <w:sz w:val="16"/>
          <w:szCs w:val="16"/>
        </w:rPr>
        <w:t xml:space="preserve">       (podpis osoby upoważnionej przez </w:t>
      </w:r>
    </w:p>
    <w:p w14:paraId="1A6983A0" w14:textId="179AC9D7" w:rsidR="006A5AEA" w:rsidRPr="001D048E" w:rsidRDefault="006A5AEA" w:rsidP="006A5AEA">
      <w:pPr>
        <w:pStyle w:val="Bezodstpw"/>
        <w:ind w:left="5103"/>
        <w:rPr>
          <w:rFonts w:ascii="Verdana" w:hAnsi="Verdana"/>
          <w:b/>
          <w:sz w:val="16"/>
          <w:szCs w:val="16"/>
        </w:rPr>
      </w:pPr>
      <w:r w:rsidRPr="001D048E">
        <w:rPr>
          <w:rFonts w:ascii="Verdana" w:hAnsi="Verdana"/>
          <w:b/>
          <w:sz w:val="16"/>
          <w:szCs w:val="16"/>
        </w:rPr>
        <w:t xml:space="preserve">                       Zlecenio</w:t>
      </w:r>
      <w:r w:rsidR="003547F8">
        <w:rPr>
          <w:rFonts w:ascii="Verdana" w:hAnsi="Verdana"/>
          <w:b/>
          <w:sz w:val="16"/>
          <w:szCs w:val="16"/>
        </w:rPr>
        <w:t>dawcę</w:t>
      </w:r>
      <w:r w:rsidRPr="001D048E">
        <w:rPr>
          <w:rFonts w:ascii="Verdana" w:hAnsi="Verdana"/>
          <w:b/>
          <w:sz w:val="16"/>
          <w:szCs w:val="16"/>
        </w:rPr>
        <w:t>)</w:t>
      </w:r>
    </w:p>
    <w:p w14:paraId="5CEB638B" w14:textId="77777777" w:rsidR="006A5AEA" w:rsidRPr="001D048E" w:rsidRDefault="006A5AEA" w:rsidP="006A5AEA">
      <w:pPr>
        <w:tabs>
          <w:tab w:val="left" w:pos="0"/>
        </w:tabs>
        <w:autoSpaceDE w:val="0"/>
        <w:autoSpaceDN w:val="0"/>
        <w:adjustRightInd w:val="0"/>
        <w:jc w:val="both"/>
        <w:rPr>
          <w:rFonts w:ascii="Verdana" w:eastAsia="Arial" w:hAnsi="Verdana"/>
          <w:b/>
          <w:bCs/>
          <w:sz w:val="20"/>
          <w:szCs w:val="20"/>
        </w:rPr>
      </w:pPr>
    </w:p>
    <w:p w14:paraId="4D56C435" w14:textId="77777777" w:rsidR="000159DD" w:rsidRDefault="000159DD" w:rsidP="00A3770B">
      <w:pPr>
        <w:pStyle w:val="Bezodstpw"/>
      </w:pPr>
    </w:p>
    <w:p w14:paraId="14B1F0A2" w14:textId="77777777" w:rsidR="006A5AEA" w:rsidRDefault="006A5AEA" w:rsidP="00A3770B">
      <w:pPr>
        <w:pStyle w:val="Bezodstpw"/>
      </w:pPr>
    </w:p>
    <w:p w14:paraId="0969465B" w14:textId="77777777" w:rsidR="006A5AEA" w:rsidRDefault="006A5AEA" w:rsidP="00A3770B">
      <w:pPr>
        <w:pStyle w:val="Bezodstpw"/>
      </w:pPr>
    </w:p>
    <w:p w14:paraId="26BCB9D2" w14:textId="77777777" w:rsidR="006A5AEA" w:rsidRDefault="006A5AEA" w:rsidP="00A3770B">
      <w:pPr>
        <w:pStyle w:val="Bezodstpw"/>
      </w:pPr>
    </w:p>
    <w:p w14:paraId="31317FF0" w14:textId="77777777" w:rsidR="006A5AEA" w:rsidRDefault="006A5AEA" w:rsidP="00A3770B">
      <w:pPr>
        <w:pStyle w:val="Bezodstpw"/>
      </w:pPr>
    </w:p>
    <w:p w14:paraId="5305DB13" w14:textId="77777777" w:rsidR="006A5AEA" w:rsidRDefault="006A5AEA" w:rsidP="00A3770B">
      <w:pPr>
        <w:pStyle w:val="Bezodstpw"/>
      </w:pPr>
    </w:p>
    <w:p w14:paraId="22B24D48" w14:textId="77777777" w:rsidR="006A5AEA" w:rsidRDefault="006A5AEA" w:rsidP="00A3770B">
      <w:pPr>
        <w:pStyle w:val="Bezodstpw"/>
      </w:pPr>
    </w:p>
    <w:p w14:paraId="2D4B93C8" w14:textId="77777777" w:rsidR="006A5AEA" w:rsidRDefault="006A5AEA" w:rsidP="00A3770B">
      <w:pPr>
        <w:pStyle w:val="Bezodstpw"/>
        <w:rPr>
          <w:rFonts w:ascii="Verdana" w:hAnsi="Verdana"/>
          <w:sz w:val="16"/>
          <w:szCs w:val="16"/>
        </w:rPr>
      </w:pPr>
      <w:r w:rsidRPr="006A5AEA">
        <w:rPr>
          <w:rFonts w:ascii="Verdana" w:hAnsi="Verdana"/>
          <w:sz w:val="16"/>
          <w:szCs w:val="16"/>
          <w:vertAlign w:val="superscript"/>
        </w:rPr>
        <w:t xml:space="preserve">1 </w:t>
      </w:r>
      <w:r w:rsidRPr="006A5AEA">
        <w:rPr>
          <w:rFonts w:ascii="Verdana" w:hAnsi="Verdana"/>
          <w:sz w:val="16"/>
          <w:szCs w:val="16"/>
        </w:rPr>
        <w:t>oświadczenie Zleceniobiorcy stanowi załącznik do sprawozdania z realizacji zadania.</w:t>
      </w:r>
    </w:p>
    <w:p w14:paraId="47712437" w14:textId="77777777" w:rsidR="00264E40" w:rsidRDefault="00264E40" w:rsidP="00A3770B">
      <w:pPr>
        <w:pStyle w:val="Bezodstpw"/>
        <w:rPr>
          <w:rFonts w:ascii="Verdana" w:hAnsi="Verdana"/>
          <w:sz w:val="16"/>
          <w:szCs w:val="16"/>
        </w:rPr>
      </w:pPr>
    </w:p>
    <w:p w14:paraId="5A873389" w14:textId="77777777" w:rsidR="00264E40" w:rsidRDefault="00264E40" w:rsidP="00A3770B">
      <w:pPr>
        <w:pStyle w:val="Bezodstpw"/>
        <w:rPr>
          <w:rFonts w:ascii="Verdana" w:hAnsi="Verdana"/>
          <w:sz w:val="16"/>
          <w:szCs w:val="16"/>
        </w:rPr>
      </w:pPr>
    </w:p>
    <w:p w14:paraId="0FD0FBA5" w14:textId="77777777" w:rsidR="00264E40" w:rsidRDefault="00264E40" w:rsidP="00A3770B">
      <w:pPr>
        <w:pStyle w:val="Bezodstpw"/>
        <w:rPr>
          <w:rFonts w:ascii="Verdana" w:hAnsi="Verdana"/>
          <w:sz w:val="16"/>
          <w:szCs w:val="16"/>
        </w:rPr>
      </w:pPr>
    </w:p>
    <w:p w14:paraId="5F52997E" w14:textId="77777777" w:rsidR="00264E40" w:rsidRDefault="00264E40" w:rsidP="00A3770B">
      <w:pPr>
        <w:pStyle w:val="Bezodstpw"/>
        <w:rPr>
          <w:rFonts w:ascii="Verdana" w:hAnsi="Verdana"/>
          <w:sz w:val="16"/>
          <w:szCs w:val="16"/>
        </w:rPr>
      </w:pPr>
    </w:p>
    <w:p w14:paraId="7ED76B95" w14:textId="77777777" w:rsidR="00264E40" w:rsidRDefault="00264E40" w:rsidP="00A3770B">
      <w:pPr>
        <w:pStyle w:val="Bezodstpw"/>
        <w:rPr>
          <w:rFonts w:ascii="Verdana" w:hAnsi="Verdana"/>
          <w:sz w:val="16"/>
          <w:szCs w:val="16"/>
        </w:rPr>
      </w:pPr>
    </w:p>
    <w:p w14:paraId="29473A27" w14:textId="77777777" w:rsidR="00264E40" w:rsidRDefault="00264E40" w:rsidP="00A3770B">
      <w:pPr>
        <w:pStyle w:val="Bezodstpw"/>
        <w:rPr>
          <w:rFonts w:ascii="Verdana" w:hAnsi="Verdana"/>
          <w:sz w:val="16"/>
          <w:szCs w:val="16"/>
        </w:rPr>
      </w:pPr>
    </w:p>
    <w:sectPr w:rsidR="00264E40" w:rsidSect="00A3770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97AA" w14:textId="77777777" w:rsidR="000163D2" w:rsidRDefault="000163D2" w:rsidP="00A3770B">
      <w:pPr>
        <w:spacing w:after="0" w:line="240" w:lineRule="auto"/>
      </w:pPr>
      <w:r>
        <w:separator/>
      </w:r>
    </w:p>
  </w:endnote>
  <w:endnote w:type="continuationSeparator" w:id="0">
    <w:p w14:paraId="651853EB" w14:textId="77777777" w:rsidR="000163D2" w:rsidRDefault="000163D2" w:rsidP="00A3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707E" w14:textId="77777777" w:rsidR="000163D2" w:rsidRDefault="000163D2" w:rsidP="00A3770B">
      <w:pPr>
        <w:spacing w:after="0" w:line="240" w:lineRule="auto"/>
      </w:pPr>
      <w:r>
        <w:separator/>
      </w:r>
    </w:p>
  </w:footnote>
  <w:footnote w:type="continuationSeparator" w:id="0">
    <w:p w14:paraId="6BC4FB96" w14:textId="77777777" w:rsidR="000163D2" w:rsidRDefault="000163D2" w:rsidP="00A3770B">
      <w:pPr>
        <w:spacing w:after="0" w:line="240" w:lineRule="auto"/>
      </w:pPr>
      <w:r>
        <w:continuationSeparator/>
      </w:r>
    </w:p>
  </w:footnote>
  <w:footnote w:id="1">
    <w:p w14:paraId="5016045D" w14:textId="77777777" w:rsidR="00A3770B" w:rsidRPr="00A3770B" w:rsidRDefault="00A3770B" w:rsidP="00A3770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Verdana" w:hAnsi="Verdana"/>
          <w:sz w:val="16"/>
          <w:szCs w:val="16"/>
        </w:rPr>
      </w:pPr>
      <w:r w:rsidRPr="00CA3E0A">
        <w:rPr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) </w:t>
      </w:r>
      <w:r w:rsidRPr="00A3770B">
        <w:rPr>
          <w:rFonts w:ascii="Verdana" w:hAnsi="Verdana"/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77B24484" w14:textId="77777777" w:rsidR="00A3770B" w:rsidRPr="006A5AEA" w:rsidRDefault="00AB0D07" w:rsidP="00AB0D07">
      <w:pPr>
        <w:jc w:val="both"/>
        <w:rPr>
          <w:rFonts w:ascii="Verdana" w:hAnsi="Verdana"/>
          <w:sz w:val="16"/>
          <w:szCs w:val="16"/>
        </w:rPr>
      </w:pPr>
      <w:r w:rsidRPr="006A5AEA">
        <w:rPr>
          <w:rFonts w:ascii="Verdana" w:hAnsi="Verdana"/>
          <w:sz w:val="16"/>
          <w:szCs w:val="16"/>
        </w:rPr>
        <w:t>*niepotrzebne skreślić</w:t>
      </w:r>
    </w:p>
    <w:p w14:paraId="0CFB68E7" w14:textId="77777777" w:rsidR="00A3770B" w:rsidRPr="00114C48" w:rsidRDefault="00A3770B" w:rsidP="00A3770B">
      <w:pPr>
        <w:contextualSpacing/>
        <w:jc w:val="both"/>
        <w:rPr>
          <w:rFonts w:ascii="Verdana" w:hAnsi="Verdan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7DE4"/>
    <w:multiLevelType w:val="hybridMultilevel"/>
    <w:tmpl w:val="5CB867DA"/>
    <w:lvl w:ilvl="0" w:tplc="E1B8E0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88622F6"/>
    <w:multiLevelType w:val="hybridMultilevel"/>
    <w:tmpl w:val="BA32B6F4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B5538"/>
    <w:multiLevelType w:val="hybridMultilevel"/>
    <w:tmpl w:val="30F8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90351"/>
    <w:multiLevelType w:val="hybridMultilevel"/>
    <w:tmpl w:val="5B5AFAAA"/>
    <w:lvl w:ilvl="0" w:tplc="0415000F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num w:numId="1" w16cid:durableId="6088521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064502">
    <w:abstractNumId w:val="0"/>
  </w:num>
  <w:num w:numId="3" w16cid:durableId="1300918943">
    <w:abstractNumId w:val="4"/>
  </w:num>
  <w:num w:numId="4" w16cid:durableId="1580676112">
    <w:abstractNumId w:val="2"/>
  </w:num>
  <w:num w:numId="5" w16cid:durableId="27802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0B"/>
    <w:rsid w:val="000159DD"/>
    <w:rsid w:val="000163D2"/>
    <w:rsid w:val="001D048E"/>
    <w:rsid w:val="00264E40"/>
    <w:rsid w:val="0027434F"/>
    <w:rsid w:val="003547F8"/>
    <w:rsid w:val="004619A4"/>
    <w:rsid w:val="006A5AEA"/>
    <w:rsid w:val="009370CA"/>
    <w:rsid w:val="009E4FEF"/>
    <w:rsid w:val="00A3770B"/>
    <w:rsid w:val="00AB0D07"/>
    <w:rsid w:val="00AB6C78"/>
    <w:rsid w:val="00BB5CC7"/>
    <w:rsid w:val="00CC72FF"/>
    <w:rsid w:val="00EE2A61"/>
    <w:rsid w:val="00F5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380D"/>
  <w15:docId w15:val="{DBA04ABA-D652-49F4-A8DE-CADF47C1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DD"/>
  </w:style>
  <w:style w:type="paragraph" w:styleId="Nagwek1">
    <w:name w:val="heading 1"/>
    <w:basedOn w:val="Normalny"/>
    <w:next w:val="Normalny"/>
    <w:link w:val="Nagwek1Znak"/>
    <w:qFormat/>
    <w:rsid w:val="00264E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3770B"/>
    <w:pPr>
      <w:spacing w:after="0" w:line="240" w:lineRule="auto"/>
    </w:pPr>
  </w:style>
  <w:style w:type="character" w:styleId="Odwoanieprzypisudolnego">
    <w:name w:val="footnote reference"/>
    <w:semiHidden/>
    <w:rsid w:val="00A3770B"/>
    <w:rPr>
      <w:vertAlign w:val="superscript"/>
    </w:rPr>
  </w:style>
  <w:style w:type="paragraph" w:styleId="Akapitzlist">
    <w:name w:val="List Paragraph"/>
    <w:basedOn w:val="Normalny"/>
    <w:qFormat/>
    <w:rsid w:val="00A37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7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770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264E4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354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065C-08D9-4FE1-A8AD-C1FC5609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2</cp:lastModifiedBy>
  <cp:revision>4</cp:revision>
  <cp:lastPrinted>2023-01-13T06:57:00Z</cp:lastPrinted>
  <dcterms:created xsi:type="dcterms:W3CDTF">2023-01-12T10:56:00Z</dcterms:created>
  <dcterms:modified xsi:type="dcterms:W3CDTF">2023-01-13T07:00:00Z</dcterms:modified>
</cp:coreProperties>
</file>